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FB" w:rsidRPr="00441322" w:rsidRDefault="00B717FB" w:rsidP="00441322">
      <w:pPr>
        <w:widowControl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bookmarkStart w:id="0" w:name="bookmark0"/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ВОЛГОГРАДСКАЯ ОБЛАСТЬ</w:t>
      </w:r>
    </w:p>
    <w:p w:rsidR="00B717FB" w:rsidRPr="00441322" w:rsidRDefault="00B717FB" w:rsidP="00441322">
      <w:pPr>
        <w:widowControl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ПАЛЛАСОВСКИЙ МУНИЦИПАЛЬНЫЙ РАЙОН</w:t>
      </w:r>
    </w:p>
    <w:p w:rsidR="00B717FB" w:rsidRPr="00441322" w:rsidRDefault="00B717FB" w:rsidP="00441322">
      <w:pPr>
        <w:widowControl/>
        <w:pBdr>
          <w:bottom w:val="double" w:sz="6" w:space="1" w:color="auto"/>
        </w:pBdr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АДМИНИСТРАЦИЯ </w:t>
      </w:r>
      <w:r w:rsidR="00432C7E"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 СЕЛЬСКОГО ПОСЕЛЕНИЯ</w:t>
      </w:r>
    </w:p>
    <w:p w:rsidR="00B717FB" w:rsidRPr="00441322" w:rsidRDefault="00B717FB" w:rsidP="00441322">
      <w:pPr>
        <w:widowControl/>
        <w:rPr>
          <w:rFonts w:ascii="Arial" w:eastAsia="Times New Roman" w:hAnsi="Arial" w:cs="Arial"/>
          <w:b/>
          <w:bCs/>
          <w:color w:val="000000" w:themeColor="text1"/>
          <w:lang w:bidi="ar-SA"/>
        </w:rPr>
      </w:pPr>
    </w:p>
    <w:p w:rsidR="00B717FB" w:rsidRPr="00441322" w:rsidRDefault="00B717FB" w:rsidP="00441322">
      <w:pPr>
        <w:widowControl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ПОСТАНОВЛЕНИЕ </w:t>
      </w:r>
    </w:p>
    <w:p w:rsidR="009B09EB" w:rsidRPr="00441322" w:rsidRDefault="009B09EB" w:rsidP="00441322">
      <w:pPr>
        <w:widowControl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B717FB" w:rsidRPr="00441322" w:rsidRDefault="00B717FB" w:rsidP="00441322">
      <w:pPr>
        <w:widowControl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п. </w:t>
      </w:r>
      <w:r w:rsidR="00432C7E"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Вишневка</w:t>
      </w:r>
    </w:p>
    <w:p w:rsidR="009B09EB" w:rsidRPr="00441322" w:rsidRDefault="009B09EB" w:rsidP="00441322">
      <w:pPr>
        <w:widowControl/>
        <w:rPr>
          <w:rFonts w:ascii="Arial" w:eastAsia="Times New Roman" w:hAnsi="Arial" w:cs="Arial"/>
          <w:b/>
          <w:bCs/>
          <w:color w:val="000000" w:themeColor="text1"/>
          <w:lang w:bidi="ar-SA"/>
        </w:rPr>
      </w:pPr>
    </w:p>
    <w:p w:rsidR="00B717FB" w:rsidRPr="00441322" w:rsidRDefault="00E054F0" w:rsidP="00441322">
      <w:pPr>
        <w:widowControl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от «18</w:t>
      </w:r>
      <w:r w:rsidR="00B717FB" w:rsidRPr="00441322">
        <w:rPr>
          <w:rFonts w:ascii="Arial" w:eastAsia="Times New Roman" w:hAnsi="Arial" w:cs="Arial"/>
          <w:color w:val="000000" w:themeColor="text1"/>
          <w:lang w:bidi="ar-SA"/>
        </w:rPr>
        <w:t xml:space="preserve">» </w:t>
      </w:r>
      <w:r>
        <w:rPr>
          <w:rFonts w:ascii="Arial" w:eastAsia="Times New Roman" w:hAnsi="Arial" w:cs="Arial"/>
          <w:color w:val="000000" w:themeColor="text1"/>
          <w:lang w:bidi="ar-SA"/>
        </w:rPr>
        <w:t>мая</w:t>
      </w:r>
      <w:r w:rsidR="00B717FB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2021г.          </w:t>
      </w:r>
      <w:r>
        <w:rPr>
          <w:rFonts w:ascii="Arial" w:eastAsia="Times New Roman" w:hAnsi="Arial" w:cs="Arial"/>
          <w:color w:val="000000" w:themeColor="text1"/>
          <w:lang w:bidi="ar-SA"/>
        </w:rPr>
        <w:t xml:space="preserve">                   </w:t>
      </w:r>
      <w:r w:rsidR="00B717FB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</w:t>
      </w:r>
      <w:r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№ 31</w:t>
      </w:r>
    </w:p>
    <w:p w:rsidR="00AA4E3F" w:rsidRPr="00441322" w:rsidRDefault="00AA4E3F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/>
      </w:tblPr>
      <w:tblGrid>
        <w:gridCol w:w="9464"/>
        <w:gridCol w:w="3407"/>
      </w:tblGrid>
      <w:tr w:rsidR="00AA4E3F" w:rsidRPr="00441322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38" w:rsidRPr="00441322" w:rsidRDefault="00AA4E3F" w:rsidP="00441322">
            <w:pPr>
              <w:widowControl/>
              <w:jc w:val="both"/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Об утверждении Порядка предоставления </w:t>
            </w:r>
          </w:p>
          <w:p w:rsidR="004D0738" w:rsidRPr="00441322" w:rsidRDefault="00AA4E3F" w:rsidP="00441322">
            <w:pPr>
              <w:widowControl/>
              <w:jc w:val="both"/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субсидий, юридическим лицам (за исключением субсидий </w:t>
            </w:r>
          </w:p>
          <w:p w:rsidR="004D0738" w:rsidRPr="00441322" w:rsidRDefault="004D0738" w:rsidP="00441322">
            <w:pPr>
              <w:widowControl/>
              <w:jc w:val="both"/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>муниципальным</w:t>
            </w:r>
            <w:r w:rsidR="00AA4E3F"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 учреждениям), индивидуальным </w:t>
            </w:r>
          </w:p>
          <w:p w:rsidR="004D0738" w:rsidRPr="00441322" w:rsidRDefault="00AA4E3F" w:rsidP="00441322">
            <w:pPr>
              <w:widowControl/>
              <w:jc w:val="both"/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предпринимателям, а также физическим лицам </w:t>
            </w:r>
          </w:p>
          <w:p w:rsidR="004D0738" w:rsidRPr="00441322" w:rsidRDefault="00AA4E3F" w:rsidP="00441322">
            <w:pPr>
              <w:widowControl/>
              <w:jc w:val="both"/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>- производителям товаров, работ, услуг из</w:t>
            </w:r>
          </w:p>
          <w:p w:rsidR="00AA4E3F" w:rsidRPr="00441322" w:rsidRDefault="00AA4E3F" w:rsidP="00441322">
            <w:pPr>
              <w:widowControl/>
              <w:jc w:val="both"/>
              <w:rPr>
                <w:rFonts w:ascii="Arial" w:eastAsia="Calibri" w:hAnsi="Arial" w:cs="Arial"/>
                <w:b/>
                <w:color w:val="000000" w:themeColor="text1"/>
                <w:lang w:eastAsia="en-US" w:bidi="ar-SA"/>
              </w:rPr>
            </w:pPr>
            <w:r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бюджета </w:t>
            </w:r>
            <w:r w:rsidR="00432C7E"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>Степновского</w:t>
            </w:r>
            <w:r w:rsidR="004D0738" w:rsidRPr="00441322">
              <w:rPr>
                <w:rFonts w:ascii="Arial" w:eastAsia="Times New Roman" w:hAnsi="Arial" w:cs="Arial"/>
                <w:b/>
                <w:color w:val="000000" w:themeColor="text1"/>
                <w:lang w:bidi="ar-SA"/>
              </w:rPr>
              <w:t xml:space="preserve"> сельского посел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3F" w:rsidRPr="00441322" w:rsidRDefault="00AA4E3F" w:rsidP="00441322">
            <w:pPr>
              <w:widowControl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441322">
              <w:rPr>
                <w:rFonts w:ascii="Arial" w:eastAsia="Times New Roman" w:hAnsi="Arial" w:cs="Arial"/>
                <w:color w:val="000000" w:themeColor="text1"/>
                <w:lang w:bidi="ar-SA"/>
              </w:rPr>
              <w:t> </w:t>
            </w:r>
          </w:p>
        </w:tc>
      </w:tr>
    </w:tbl>
    <w:p w:rsidR="00AA4E3F" w:rsidRPr="00441322" w:rsidRDefault="00AA4E3F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ED754D" w:rsidP="00441322">
      <w:pPr>
        <w:pStyle w:val="ac"/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hAnsi="Arial" w:cs="Arial"/>
          <w:color w:val="000000" w:themeColor="text1"/>
        </w:rPr>
        <w:t>В соответствии с</w:t>
      </w:r>
      <w:hyperlink r:id="rId8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Бюджетным кодексом </w:t>
        </w:r>
      </w:hyperlink>
      <w:r w:rsidRPr="00441322">
        <w:rPr>
          <w:rFonts w:ascii="Arial" w:hAnsi="Arial" w:cs="Arial"/>
          <w:color w:val="000000" w:themeColor="text1"/>
        </w:rPr>
        <w:t>Российской Федерации,</w:t>
      </w:r>
      <w:hyperlink r:id="rId9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Федеральным законом</w:t>
        </w:r>
      </w:hyperlink>
      <w:r w:rsidRPr="00441322">
        <w:rPr>
          <w:rFonts w:ascii="Arial" w:hAnsi="Arial" w:cs="Arial"/>
          <w:color w:val="000000" w:themeColor="text1"/>
        </w:rPr>
        <w:t xml:space="preserve"> от 06 октября 2003 года </w:t>
      </w:r>
      <w:r w:rsidRPr="00441322">
        <w:rPr>
          <w:rFonts w:ascii="Arial" w:hAnsi="Arial" w:cs="Arial"/>
          <w:color w:val="000000" w:themeColor="text1"/>
          <w:lang w:eastAsia="en-US" w:bidi="en-US"/>
        </w:rPr>
        <w:t xml:space="preserve">№ </w:t>
      </w:r>
      <w:r w:rsidRPr="00441322">
        <w:rPr>
          <w:rFonts w:ascii="Arial" w:hAnsi="Arial" w:cs="Arial"/>
          <w:color w:val="000000" w:themeColor="text1"/>
        </w:rPr>
        <w:t>131-ФЗ «Об общих принципах организации местного самоуправления в Российской Федерации»,</w:t>
      </w:r>
      <w:hyperlink r:id="rId10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Постановлением </w:t>
        </w:r>
      </w:hyperlink>
      <w:r w:rsidRPr="00441322">
        <w:rPr>
          <w:rFonts w:ascii="Arial" w:hAnsi="Arial" w:cs="Arial"/>
          <w:color w:val="000000" w:themeColor="text1"/>
        </w:rPr>
        <w:t xml:space="preserve">Правительства Российской Федерации от 18 сентября 2020 года </w:t>
      </w:r>
      <w:r w:rsidRPr="00441322">
        <w:rPr>
          <w:rFonts w:ascii="Arial" w:hAnsi="Arial" w:cs="Arial"/>
          <w:color w:val="000000" w:themeColor="text1"/>
          <w:lang w:eastAsia="en-US" w:bidi="en-US"/>
        </w:rPr>
        <w:t xml:space="preserve">№ </w:t>
      </w:r>
      <w:r w:rsidRPr="00441322">
        <w:rPr>
          <w:rFonts w:ascii="Arial" w:hAnsi="Arial" w:cs="Arial"/>
          <w:color w:val="000000" w:themeColor="text1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8966CA" w:rsidRPr="00441322">
          <w:rPr>
            <w:rFonts w:ascii="Arial" w:eastAsia="Times New Roman" w:hAnsi="Arial" w:cs="Arial"/>
            <w:color w:val="000000" w:themeColor="text1"/>
            <w:lang w:bidi="ar-SA"/>
          </w:rPr>
          <w:t>Уставом</w:t>
        </w:r>
      </w:hyperlink>
      <w:r w:rsidR="0057042D" w:rsidRPr="00441322">
        <w:rPr>
          <w:rFonts w:ascii="Arial" w:hAnsi="Arial" w:cs="Arial"/>
        </w:rPr>
        <w:t xml:space="preserve"> </w:t>
      </w:r>
      <w:r w:rsidR="00432C7E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8966CA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, администрация </w:t>
      </w:r>
      <w:r w:rsidR="00432C7E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8966CA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8966CA" w:rsidRPr="00441322" w:rsidRDefault="008966CA" w:rsidP="00441322">
      <w:pPr>
        <w:pStyle w:val="ac"/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ПОСТАНОВЛЯЕТ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:</w:t>
      </w:r>
    </w:p>
    <w:p w:rsidR="00AA4E3F" w:rsidRPr="00441322" w:rsidRDefault="00AA4E3F" w:rsidP="00441322">
      <w:pPr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AA4E3F" w:rsidRPr="00441322" w:rsidRDefault="00AA4E3F" w:rsidP="00441322">
      <w:pPr>
        <w:widowControl/>
        <w:shd w:val="clear" w:color="auto" w:fill="FFFFFF"/>
        <w:ind w:firstLine="708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 </w:t>
      </w:r>
    </w:p>
    <w:p w:rsidR="00564792" w:rsidRPr="00441322" w:rsidRDefault="00441322" w:rsidP="00441322">
      <w:pPr>
        <w:pStyle w:val="20"/>
        <w:widowControl/>
        <w:numPr>
          <w:ilvl w:val="0"/>
          <w:numId w:val="14"/>
        </w:numPr>
        <w:tabs>
          <w:tab w:val="left" w:pos="1018"/>
        </w:tabs>
        <w:spacing w:before="0" w:line="240" w:lineRule="auto"/>
        <w:ind w:firstLine="567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ED754D" w:rsidRPr="00441322">
        <w:rPr>
          <w:rFonts w:ascii="Arial" w:hAnsi="Arial" w:cs="Arial"/>
          <w:color w:val="000000" w:themeColor="text1"/>
        </w:rPr>
        <w:t>Утвердить Порядок предоставления</w:t>
      </w:r>
      <w:r w:rsidR="005E3EEA" w:rsidRPr="00441322">
        <w:rPr>
          <w:rFonts w:ascii="Arial" w:hAnsi="Arial" w:cs="Arial"/>
          <w:color w:val="000000" w:themeColor="text1"/>
          <w:lang w:bidi="ar-SA"/>
        </w:rPr>
        <w:t xml:space="preserve">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32C7E" w:rsidRPr="00441322">
        <w:rPr>
          <w:rFonts w:ascii="Arial" w:hAnsi="Arial" w:cs="Arial"/>
          <w:color w:val="000000" w:themeColor="text1"/>
          <w:lang w:bidi="ar-SA"/>
        </w:rPr>
        <w:t>Степновского</w:t>
      </w:r>
      <w:r w:rsidR="005E3EEA" w:rsidRPr="00441322">
        <w:rPr>
          <w:rFonts w:ascii="Arial" w:hAnsi="Arial" w:cs="Arial"/>
          <w:color w:val="000000" w:themeColor="text1"/>
          <w:lang w:bidi="ar-SA"/>
        </w:rPr>
        <w:t xml:space="preserve"> сельского поселения</w:t>
      </w:r>
      <w:r w:rsidR="00ED754D" w:rsidRPr="00441322">
        <w:rPr>
          <w:rFonts w:ascii="Arial" w:hAnsi="Arial" w:cs="Arial"/>
          <w:color w:val="000000" w:themeColor="text1"/>
        </w:rPr>
        <w:t xml:space="preserve"> (приложение № 1).</w:t>
      </w:r>
      <w:bookmarkEnd w:id="0"/>
    </w:p>
    <w:p w:rsidR="008966CA" w:rsidRPr="00441322" w:rsidRDefault="008966CA" w:rsidP="00441322">
      <w:pPr>
        <w:pStyle w:val="ad"/>
        <w:widowControl/>
        <w:numPr>
          <w:ilvl w:val="0"/>
          <w:numId w:val="14"/>
        </w:numPr>
        <w:ind w:left="0" w:firstLine="567"/>
        <w:jc w:val="both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Утвердить Положение о сос</w:t>
      </w:r>
      <w:r w:rsidR="00441322">
        <w:rPr>
          <w:rFonts w:ascii="Arial" w:eastAsia="Times New Roman" w:hAnsi="Arial" w:cs="Arial"/>
          <w:color w:val="000000" w:themeColor="text1"/>
          <w:lang w:bidi="ar-SA"/>
        </w:rPr>
        <w:t xml:space="preserve">таве комиссии по предоставлению </w:t>
      </w:r>
      <w:r w:rsidR="004706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32C7E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4706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(Приложение № 2)</w:t>
      </w:r>
    </w:p>
    <w:p w:rsidR="00D8059F" w:rsidRPr="00441322" w:rsidRDefault="008966CA" w:rsidP="00441322">
      <w:pPr>
        <w:pStyle w:val="ad"/>
        <w:widowControl/>
        <w:numPr>
          <w:ilvl w:val="0"/>
          <w:numId w:val="14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Утвердить состав комиссии по предоставлению </w:t>
      </w:r>
      <w:r w:rsidR="004706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32C7E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4706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(Приложение № 3).</w:t>
      </w:r>
    </w:p>
    <w:p w:rsidR="000646C4" w:rsidRPr="00441322" w:rsidRDefault="000646C4" w:rsidP="00441322">
      <w:pPr>
        <w:pStyle w:val="ad"/>
        <w:numPr>
          <w:ilvl w:val="0"/>
          <w:numId w:val="14"/>
        </w:numPr>
        <w:shd w:val="clear" w:color="auto" w:fill="FFFFFF"/>
        <w:ind w:left="0" w:firstLine="567"/>
        <w:jc w:val="both"/>
        <w:rPr>
          <w:rFonts w:ascii="Arial" w:hAnsi="Arial" w:cs="Arial"/>
          <w:bCs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Постановление администрации </w:t>
      </w:r>
      <w:r w:rsidR="00432C7E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</w:t>
      </w:r>
      <w:r w:rsidR="009B09EB" w:rsidRPr="00441322">
        <w:rPr>
          <w:rFonts w:ascii="Arial" w:eastAsia="Times New Roman" w:hAnsi="Arial" w:cs="Arial"/>
          <w:color w:val="000000" w:themeColor="text1"/>
          <w:lang w:bidi="ar-SA"/>
        </w:rPr>
        <w:t>оселения от "21" февраля 2019 г. № 18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Pr="00441322">
        <w:rPr>
          <w:rFonts w:ascii="Arial" w:hAnsi="Arial" w:cs="Arial"/>
          <w:bCs/>
        </w:rPr>
        <w:t xml:space="preserve"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432C7E" w:rsidRPr="00441322">
        <w:rPr>
          <w:rFonts w:ascii="Arial" w:hAnsi="Arial" w:cs="Arial"/>
          <w:bCs/>
        </w:rPr>
        <w:t>Степновского</w:t>
      </w:r>
      <w:r w:rsidRPr="00441322">
        <w:rPr>
          <w:rFonts w:ascii="Arial" w:hAnsi="Arial" w:cs="Arial"/>
          <w:bCs/>
        </w:rPr>
        <w:t xml:space="preserve"> сельского поселения»</w:t>
      </w:r>
      <w:r w:rsidR="008942A6" w:rsidRPr="00441322">
        <w:rPr>
          <w:rFonts w:ascii="Arial" w:hAnsi="Arial" w:cs="Arial"/>
          <w:bCs/>
        </w:rPr>
        <w:t xml:space="preserve"> - отменить</w:t>
      </w:r>
      <w:r w:rsidRPr="00441322">
        <w:rPr>
          <w:rFonts w:ascii="Arial" w:hAnsi="Arial" w:cs="Arial"/>
          <w:bCs/>
        </w:rPr>
        <w:t>.</w:t>
      </w:r>
    </w:p>
    <w:p w:rsidR="008966CA" w:rsidRPr="00441322" w:rsidRDefault="008966CA" w:rsidP="00441322">
      <w:pPr>
        <w:pStyle w:val="ad"/>
        <w:widowControl/>
        <w:numPr>
          <w:ilvl w:val="0"/>
          <w:numId w:val="14"/>
        </w:numPr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lastRenderedPageBreak/>
        <w:t xml:space="preserve">Контроль за исполнением настоящего Постановления оставляю за собой.  </w:t>
      </w:r>
    </w:p>
    <w:p w:rsidR="008966CA" w:rsidRDefault="008966CA" w:rsidP="00441322">
      <w:pPr>
        <w:pStyle w:val="ad"/>
        <w:widowControl/>
        <w:numPr>
          <w:ilvl w:val="0"/>
          <w:numId w:val="14"/>
        </w:numPr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Настоящее Постановление вступает в силу с момента официального опубликования (обнародования). </w:t>
      </w:r>
    </w:p>
    <w:p w:rsidR="00441322" w:rsidRDefault="00441322" w:rsidP="00441322">
      <w:pPr>
        <w:widowControl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Pr="00441322" w:rsidRDefault="00441322" w:rsidP="00441322">
      <w:pPr>
        <w:widowControl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Глава  </w:t>
      </w:r>
      <w:r w:rsidR="00432C7E"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Степновского </w:t>
      </w: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сельского поселения        </w:t>
      </w:r>
      <w:r w:rsidR="00432C7E"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                       А.Г. Егоров</w:t>
      </w:r>
    </w:p>
    <w:p w:rsidR="00432C7E" w:rsidRPr="00441322" w:rsidRDefault="00432C7E" w:rsidP="00441322">
      <w:pPr>
        <w:widowControl/>
        <w:rPr>
          <w:rFonts w:ascii="Arial" w:eastAsia="Times New Roman" w:hAnsi="Arial" w:cs="Arial"/>
          <w:b/>
          <w:bCs/>
          <w:color w:val="000000" w:themeColor="text1"/>
          <w:lang w:bidi="ar-SA"/>
        </w:rPr>
      </w:pPr>
    </w:p>
    <w:p w:rsidR="008966CA" w:rsidRPr="00441322" w:rsidRDefault="00E054F0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Рег: 31</w:t>
      </w:r>
      <w:r w:rsidR="008966CA" w:rsidRPr="00441322">
        <w:rPr>
          <w:rFonts w:ascii="Arial" w:eastAsia="Times New Roman" w:hAnsi="Arial" w:cs="Arial"/>
          <w:color w:val="000000" w:themeColor="text1"/>
          <w:lang w:bidi="ar-SA"/>
        </w:rPr>
        <w:t>/2021</w:t>
      </w: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DA65FE" w:rsidRPr="00441322" w:rsidRDefault="00DA65FE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Pr="00441322" w:rsidRDefault="00441322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9B09EB" w:rsidRPr="00441322" w:rsidRDefault="009B09EB" w:rsidP="00441322">
      <w:pPr>
        <w:widowControl/>
        <w:jc w:val="right"/>
        <w:rPr>
          <w:rFonts w:ascii="Arial" w:eastAsia="Times New Roman" w:hAnsi="Arial" w:cs="Arial"/>
          <w:color w:val="000000" w:themeColor="text1"/>
          <w:lang w:bidi="ar-SA"/>
        </w:rPr>
      </w:pPr>
    </w:p>
    <w:p w:rsidR="00E35D98" w:rsidRPr="00441322" w:rsidRDefault="00E35D98" w:rsidP="00441322">
      <w:pPr>
        <w:widowControl/>
        <w:autoSpaceDE w:val="0"/>
        <w:autoSpaceDN w:val="0"/>
        <w:adjustRightInd w:val="0"/>
        <w:ind w:left="708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lastRenderedPageBreak/>
        <w:t xml:space="preserve">                                            Приложение № 1</w:t>
      </w:r>
    </w:p>
    <w:p w:rsidR="00E35D98" w:rsidRPr="00441322" w:rsidRDefault="00E35D98" w:rsidP="00441322">
      <w:pPr>
        <w:widowControl/>
        <w:autoSpaceDE w:val="0"/>
        <w:autoSpaceDN w:val="0"/>
        <w:adjustRightInd w:val="0"/>
        <w:ind w:left="708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                  к Постановлению администрации</w:t>
      </w:r>
    </w:p>
    <w:p w:rsidR="00E35D98" w:rsidRPr="00441322" w:rsidRDefault="00432C7E" w:rsidP="00441322">
      <w:pPr>
        <w:widowControl/>
        <w:autoSpaceDE w:val="0"/>
        <w:autoSpaceDN w:val="0"/>
        <w:adjustRightInd w:val="0"/>
        <w:ind w:left="708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E35D98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сельского поселения       </w:t>
      </w:r>
    </w:p>
    <w:p w:rsidR="008966CA" w:rsidRPr="00441322" w:rsidRDefault="00E35D98" w:rsidP="00441322">
      <w:pPr>
        <w:widowControl/>
        <w:ind w:left="708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№ 31  от «18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» 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мая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2021</w:t>
      </w:r>
    </w:p>
    <w:p w:rsidR="008966CA" w:rsidRPr="00441322" w:rsidRDefault="008966CA" w:rsidP="00441322">
      <w:pPr>
        <w:widowControl/>
        <w:jc w:val="right"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8966CA" w:rsidRPr="00441322" w:rsidRDefault="008966CA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564792" w:rsidRPr="00441322" w:rsidRDefault="00681C82" w:rsidP="00441322">
      <w:pPr>
        <w:pStyle w:val="6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564792" w:rsidRPr="00441322" w:rsidRDefault="00681C82" w:rsidP="00441322">
      <w:pPr>
        <w:pStyle w:val="6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bookmark1"/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субсидий, юридическим лицам (за исключением субсидий </w:t>
      </w:r>
      <w:r w:rsidR="000C6D28" w:rsidRPr="00441322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>учреждениям), индивидуальным</w:t>
      </w:r>
      <w:r w:rsidR="00432C7E" w:rsidRPr="00441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предпринимателям, а также физическим лицам </w:t>
      </w:r>
      <w:r w:rsidR="00ED754D" w:rsidRPr="0044132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 производителям</w:t>
      </w:r>
      <w:r w:rsidR="00432C7E" w:rsidRPr="00441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товаров, работ, услуг из бюджета </w:t>
      </w:r>
      <w:bookmarkEnd w:id="1"/>
      <w:r w:rsidR="00432C7E" w:rsidRPr="00441322">
        <w:rPr>
          <w:rFonts w:ascii="Arial" w:hAnsi="Arial" w:cs="Arial"/>
          <w:color w:val="000000" w:themeColor="text1"/>
          <w:sz w:val="24"/>
          <w:szCs w:val="24"/>
          <w:lang w:bidi="ar-SA"/>
        </w:rPr>
        <w:t>Степновского</w:t>
      </w:r>
      <w:r w:rsidR="00E35D98" w:rsidRPr="00441322">
        <w:rPr>
          <w:rFonts w:ascii="Arial" w:hAnsi="Arial" w:cs="Arial"/>
          <w:color w:val="000000" w:themeColor="text1"/>
          <w:sz w:val="24"/>
          <w:szCs w:val="24"/>
          <w:lang w:bidi="ar-SA"/>
        </w:rPr>
        <w:t xml:space="preserve"> сельского поселения</w:t>
      </w:r>
    </w:p>
    <w:p w:rsidR="00ED754D" w:rsidRPr="00441322" w:rsidRDefault="00ED754D" w:rsidP="00441322">
      <w:pPr>
        <w:pStyle w:val="6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81C82" w:rsidP="00441322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Общие положения о предоставлении субсидий</w:t>
      </w:r>
    </w:p>
    <w:p w:rsidR="00E9111D" w:rsidRPr="00441322" w:rsidRDefault="00E9111D" w:rsidP="00441322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81C82" w:rsidP="00441322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bookmarkStart w:id="2" w:name="bookmark2"/>
      <w:r w:rsidRPr="00441322">
        <w:rPr>
          <w:rFonts w:ascii="Arial" w:hAnsi="Arial" w:cs="Arial"/>
          <w:color w:val="000000" w:themeColor="text1"/>
        </w:rPr>
        <w:t>Настоящий Порядок разработан в соответствии со</w:t>
      </w:r>
      <w:hyperlink r:id="rId12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статьей 78 </w:t>
        </w:r>
      </w:hyperlink>
      <w:r w:rsidRPr="00441322">
        <w:rPr>
          <w:rFonts w:ascii="Arial" w:hAnsi="Arial" w:cs="Arial"/>
          <w:color w:val="000000" w:themeColor="text1"/>
        </w:rPr>
        <w:t>Бюджетного кодекса Российской Федерации,</w:t>
      </w:r>
      <w:hyperlink r:id="rId13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Постановлением </w:t>
        </w:r>
      </w:hyperlink>
      <w:r w:rsidRPr="00441322">
        <w:rPr>
          <w:rFonts w:ascii="Arial" w:hAnsi="Arial" w:cs="Arial"/>
          <w:color w:val="000000" w:themeColor="text1"/>
        </w:rPr>
        <w:t xml:space="preserve">Правительства Российской Федерации от 18 сентября 2020 года </w:t>
      </w:r>
      <w:r w:rsidR="0018068B" w:rsidRPr="00441322">
        <w:rPr>
          <w:rFonts w:ascii="Arial" w:hAnsi="Arial" w:cs="Arial"/>
          <w:color w:val="000000" w:themeColor="text1"/>
          <w:lang w:eastAsia="en-US" w:bidi="en-US"/>
        </w:rPr>
        <w:t>№</w:t>
      </w:r>
      <w:r w:rsidRPr="00441322">
        <w:rPr>
          <w:rFonts w:ascii="Arial" w:hAnsi="Arial" w:cs="Arial"/>
          <w:color w:val="000000" w:themeColor="text1"/>
        </w:rPr>
        <w:t xml:space="preserve">1492 </w:t>
      </w:r>
      <w:r w:rsidR="0018068B" w:rsidRPr="00441322">
        <w:rPr>
          <w:rFonts w:ascii="Arial" w:hAnsi="Arial" w:cs="Arial"/>
          <w:color w:val="000000" w:themeColor="text1"/>
        </w:rPr>
        <w:t>«</w:t>
      </w:r>
      <w:r w:rsidRPr="00441322">
        <w:rPr>
          <w:rFonts w:ascii="Arial" w:hAnsi="Arial" w:cs="Arial"/>
          <w:color w:val="000000" w:themeColor="text1"/>
        </w:rPr>
        <w:t>Об общих требованиях к нормативным правовым актам, муниципальным правовым актам, регулирующим предоставлен</w:t>
      </w:r>
      <w:r w:rsidR="004F6B75" w:rsidRPr="00441322">
        <w:rPr>
          <w:rFonts w:ascii="Arial" w:hAnsi="Arial" w:cs="Arial"/>
          <w:color w:val="000000" w:themeColor="text1"/>
        </w:rPr>
        <w:t>ие субсидий,</w:t>
      </w:r>
      <w:r w:rsidRPr="00441322">
        <w:rPr>
          <w:rFonts w:ascii="Arial" w:hAnsi="Arial" w:cs="Arial"/>
          <w:color w:val="000000" w:themeColor="text1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 w:rsidRPr="00441322">
        <w:rPr>
          <w:rFonts w:ascii="Arial" w:hAnsi="Arial" w:cs="Arial"/>
          <w:color w:val="000000" w:themeColor="text1"/>
        </w:rPr>
        <w:t>»</w:t>
      </w:r>
      <w:r w:rsidRPr="00441322">
        <w:rPr>
          <w:rFonts w:ascii="Arial" w:hAnsi="Arial" w:cs="Arial"/>
          <w:color w:val="000000" w:themeColor="text1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2816FD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 xml:space="preserve">юридическим лицам (за исключением </w:t>
      </w:r>
      <w:r w:rsidR="002816FD" w:rsidRPr="00441322">
        <w:rPr>
          <w:rFonts w:ascii="Arial" w:hAnsi="Arial" w:cs="Arial"/>
          <w:color w:val="000000" w:themeColor="text1"/>
        </w:rPr>
        <w:t>муниципальных</w:t>
      </w:r>
      <w:r w:rsidRPr="00441322">
        <w:rPr>
          <w:rFonts w:ascii="Arial" w:hAnsi="Arial" w:cs="Arial"/>
          <w:color w:val="000000" w:themeColor="text1"/>
        </w:rPr>
        <w:t xml:space="preserve"> учреждений), индивидуальным предпринимателям, а также физическим лицам - производителям товаров, работ, услуг.</w:t>
      </w:r>
      <w:bookmarkEnd w:id="2"/>
    </w:p>
    <w:p w:rsidR="00564792" w:rsidRPr="00441322" w:rsidRDefault="00681C82" w:rsidP="0044132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Предоставление субсидий, юридическим лицам (за исключением субсидий </w:t>
      </w:r>
      <w:r w:rsidR="005E3EEA" w:rsidRPr="00441322">
        <w:rPr>
          <w:rFonts w:ascii="Arial" w:hAnsi="Arial" w:cs="Arial"/>
          <w:color w:val="000000" w:themeColor="text1"/>
        </w:rPr>
        <w:t>муниципальным</w:t>
      </w:r>
      <w:r w:rsidRPr="00441322">
        <w:rPr>
          <w:rFonts w:ascii="Arial" w:hAnsi="Arial" w:cs="Arial"/>
          <w:color w:val="000000" w:themeColor="text1"/>
        </w:rPr>
        <w:t xml:space="preserve"> учреждениям), индивидуальным предпринимателям, а также физическим лицам в связи с</w:t>
      </w:r>
      <w:r w:rsidR="009371F2" w:rsidRPr="00441322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>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а)</w:t>
      </w:r>
      <w:r w:rsidRPr="00441322">
        <w:rPr>
          <w:rFonts w:ascii="Arial" w:hAnsi="Arial" w:cs="Arial"/>
          <w:color w:val="000000" w:themeColor="text1"/>
        </w:rPr>
        <w:tab/>
        <w:t>возмещения недополученных доходов;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б)</w:t>
      </w:r>
      <w:r w:rsidRPr="00441322">
        <w:rPr>
          <w:rFonts w:ascii="Arial" w:hAnsi="Arial" w:cs="Arial"/>
          <w:color w:val="000000" w:themeColor="text1"/>
        </w:rPr>
        <w:tab/>
        <w:t>финансового обеспечения (возмещения) затрат;</w:t>
      </w:r>
    </w:p>
    <w:p w:rsidR="005A43F8" w:rsidRPr="00441322" w:rsidRDefault="004E1A2D" w:rsidP="00441322">
      <w:pPr>
        <w:numPr>
          <w:ilvl w:val="1"/>
          <w:numId w:val="2"/>
        </w:numPr>
        <w:tabs>
          <w:tab w:val="left" w:pos="567"/>
        </w:tabs>
        <w:jc w:val="both"/>
        <w:rPr>
          <w:rFonts w:ascii="Arial" w:eastAsia="Times New Roman" w:hAnsi="Arial" w:cs="Arial"/>
        </w:rPr>
      </w:pPr>
      <w:r w:rsidRPr="00441322">
        <w:rPr>
          <w:rFonts w:ascii="Arial" w:eastAsia="Times New Roman" w:hAnsi="Arial" w:cs="Arial"/>
        </w:rPr>
        <w:t xml:space="preserve">Целью предоставления субсидий, является финансовое обеспечение проектов, </w:t>
      </w:r>
      <w:r w:rsidRPr="00441322">
        <w:rPr>
          <w:rFonts w:ascii="Arial" w:eastAsia="Lucida Sans Unicode" w:hAnsi="Arial" w:cs="Arial"/>
          <w:iCs/>
        </w:rPr>
        <w:t>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432C7E" w:rsidRPr="00441322">
        <w:rPr>
          <w:rFonts w:ascii="Arial" w:eastAsia="Lucida Sans Unicode" w:hAnsi="Arial" w:cs="Arial"/>
          <w:iCs/>
        </w:rPr>
        <w:t xml:space="preserve"> </w:t>
      </w:r>
      <w:r w:rsidRPr="00441322">
        <w:rPr>
          <w:rFonts w:ascii="Arial" w:eastAsia="Lucida Sans Unicode" w:hAnsi="Arial" w:cs="Arial"/>
          <w:iCs/>
        </w:rPr>
        <w:t xml:space="preserve">показателей и результатов федерального проекта, либо </w:t>
      </w:r>
      <w:r w:rsidR="00315D31" w:rsidRPr="00441322">
        <w:rPr>
          <w:rFonts w:ascii="Arial" w:eastAsia="Lucida Sans Unicode" w:hAnsi="Arial" w:cs="Arial"/>
          <w:iCs/>
        </w:rPr>
        <w:t>муниципальной</w:t>
      </w:r>
      <w:bookmarkStart w:id="3" w:name="_GoBack"/>
      <w:bookmarkEnd w:id="3"/>
      <w:r w:rsidRPr="00441322">
        <w:rPr>
          <w:rFonts w:ascii="Arial" w:eastAsia="Lucida Sans Unicode" w:hAnsi="Arial" w:cs="Arial"/>
          <w:iCs/>
        </w:rPr>
        <w:t xml:space="preserve"> программы, в случае если </w:t>
      </w:r>
      <w:r w:rsidRPr="00441322">
        <w:rPr>
          <w:rFonts w:ascii="Arial" w:eastAsia="Times New Roman" w:hAnsi="Arial" w:cs="Arial"/>
        </w:rPr>
        <w:t xml:space="preserve">субсидии, </w:t>
      </w:r>
      <w:r w:rsidRPr="00441322">
        <w:rPr>
          <w:rFonts w:ascii="Arial" w:eastAsia="Lucida Sans Unicode" w:hAnsi="Arial" w:cs="Arial"/>
          <w:iCs/>
        </w:rPr>
        <w:t>предоставляются в целях реализации соответствующих проектов, программ.</w:t>
      </w:r>
    </w:p>
    <w:p w:rsidR="005A43F8" w:rsidRPr="00441322" w:rsidRDefault="005A43F8" w:rsidP="00441322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</w:p>
    <w:p w:rsidR="00564792" w:rsidRPr="00441322" w:rsidRDefault="00681C82" w:rsidP="0044132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Администрация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7B0232" w:rsidRPr="00441322">
        <w:rPr>
          <w:rFonts w:ascii="Arial" w:hAnsi="Arial" w:cs="Arial"/>
          <w:color w:val="000000" w:themeColor="text1"/>
        </w:rPr>
        <w:t xml:space="preserve"> сельского поселения Палласовского муниципального района Волгоградской области</w:t>
      </w:r>
      <w:r w:rsidR="00D214EE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 xml:space="preserve">(далее - Администрация) является главным распорядителем средств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9071DB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>(далее - главный распорядитель), осуществляющего предоставлени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A100D" w:rsidRPr="00441322" w:rsidRDefault="009B09EB" w:rsidP="0044132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 xml:space="preserve">Получателем субсидии, является победитель конкурсного отбора, </w:t>
      </w:r>
      <w:r w:rsidR="00827434" w:rsidRPr="00441322">
        <w:rPr>
          <w:rFonts w:ascii="Arial" w:hAnsi="Arial" w:cs="Arial"/>
          <w:color w:val="000000" w:themeColor="text1"/>
        </w:rPr>
        <w:t xml:space="preserve">либо, </w:t>
      </w:r>
      <w:r w:rsidR="00827434" w:rsidRPr="00441322">
        <w:rPr>
          <w:rFonts w:ascii="Arial" w:hAnsi="Arial" w:cs="Arial"/>
          <w:color w:val="000000" w:themeColor="text1"/>
        </w:rPr>
        <w:lastRenderedPageBreak/>
        <w:t xml:space="preserve">если получатель субсидии </w:t>
      </w:r>
      <w:r w:rsidR="00681C82" w:rsidRPr="00441322">
        <w:rPr>
          <w:rFonts w:ascii="Arial" w:hAnsi="Arial" w:cs="Arial"/>
          <w:color w:val="000000" w:themeColor="text1"/>
        </w:rPr>
        <w:t xml:space="preserve">определен в соответствии с решением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EA100D" w:rsidRPr="00441322">
        <w:rPr>
          <w:rFonts w:ascii="Arial" w:hAnsi="Arial" w:cs="Arial"/>
          <w:color w:val="000000" w:themeColor="text1"/>
        </w:rPr>
        <w:t xml:space="preserve"> сельского Совета </w:t>
      </w:r>
      <w:r w:rsidR="00681C82" w:rsidRPr="00441322">
        <w:rPr>
          <w:rFonts w:ascii="Arial" w:hAnsi="Arial" w:cs="Arial"/>
          <w:color w:val="000000" w:themeColor="text1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441322">
        <w:rPr>
          <w:rFonts w:ascii="Arial" w:hAnsi="Arial" w:cs="Arial"/>
          <w:color w:val="000000" w:themeColor="text1"/>
        </w:rPr>
        <w:t xml:space="preserve">роектов, программ или нормативными </w:t>
      </w:r>
      <w:r w:rsidR="00681C82" w:rsidRPr="00441322">
        <w:rPr>
          <w:rFonts w:ascii="Arial" w:hAnsi="Arial" w:cs="Arial"/>
          <w:color w:val="000000" w:themeColor="text1"/>
        </w:rPr>
        <w:t xml:space="preserve">правовыми актами администрации </w:t>
      </w:r>
      <w:bookmarkStart w:id="4" w:name="bookmark3"/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EA100D" w:rsidRPr="00441322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564792" w:rsidRPr="00441322" w:rsidRDefault="009B09EB" w:rsidP="0044132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441322" w:rsidRDefault="009B09EB" w:rsidP="00441322">
      <w:pPr>
        <w:pStyle w:val="20"/>
        <w:numPr>
          <w:ilvl w:val="1"/>
          <w:numId w:val="2"/>
        </w:numPr>
        <w:shd w:val="clear" w:color="auto" w:fill="auto"/>
        <w:tabs>
          <w:tab w:val="left" w:pos="142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>Критериями отбора получателей субсидий, имеющих право на получение субсидий из бюджета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4D66F2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="00681C82" w:rsidRPr="00441322">
        <w:rPr>
          <w:rFonts w:ascii="Arial" w:hAnsi="Arial" w:cs="Arial"/>
          <w:color w:val="000000" w:themeColor="text1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существление получателем субсидии деятельности на территории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0E71E8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отсутствие просроченной задолженности по возврату в бюджет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8C1225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8C1225" w:rsidRPr="00441322">
        <w:rPr>
          <w:rFonts w:ascii="Arial" w:hAnsi="Arial" w:cs="Arial"/>
          <w:color w:val="000000" w:themeColor="text1"/>
        </w:rPr>
        <w:t xml:space="preserve"> сельским поселением</w:t>
      </w:r>
      <w:r w:rsidRPr="00441322">
        <w:rPr>
          <w:rFonts w:ascii="Arial" w:hAnsi="Arial" w:cs="Arial"/>
          <w:color w:val="000000" w:themeColor="text1"/>
        </w:rPr>
        <w:t>, из бюджета которого плани</w:t>
      </w:r>
      <w:r w:rsidR="00827434" w:rsidRPr="00441322">
        <w:rPr>
          <w:rFonts w:ascii="Arial" w:hAnsi="Arial" w:cs="Arial"/>
          <w:color w:val="000000" w:themeColor="text1"/>
        </w:rPr>
        <w:t>руется предоставление субсидий,</w:t>
      </w:r>
      <w:r w:rsidRPr="00441322">
        <w:rPr>
          <w:rFonts w:ascii="Arial" w:hAnsi="Arial" w:cs="Arial"/>
          <w:color w:val="000000" w:themeColor="text1"/>
        </w:rPr>
        <w:t xml:space="preserve"> юридическим лицам (за исключением субсидий </w:t>
      </w:r>
      <w:r w:rsidR="00BE3B86" w:rsidRPr="00441322">
        <w:rPr>
          <w:rFonts w:ascii="Arial" w:hAnsi="Arial" w:cs="Arial"/>
          <w:color w:val="000000" w:themeColor="text1"/>
        </w:rPr>
        <w:t>муниципальным</w:t>
      </w:r>
      <w:r w:rsidRPr="00441322">
        <w:rPr>
          <w:rFonts w:ascii="Arial" w:hAnsi="Arial" w:cs="Arial"/>
          <w:color w:val="000000" w:themeColor="text1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827434" w:rsidRPr="00441322">
        <w:rPr>
          <w:rFonts w:ascii="Arial" w:hAnsi="Arial" w:cs="Arial"/>
          <w:color w:val="000000" w:themeColor="text1"/>
        </w:rPr>
        <w:t xml:space="preserve">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BE3B86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441322" w:rsidRDefault="00077FB5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681C82"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получатели субсидий </w:t>
      </w:r>
      <w:r w:rsidR="00DC0ABE" w:rsidRPr="00441322">
        <w:rPr>
          <w:rFonts w:ascii="Arial" w:hAnsi="Arial" w:cs="Arial"/>
          <w:shd w:val="clear" w:color="auto" w:fill="FFFFFF"/>
        </w:rPr>
        <w:t xml:space="preserve">не должны являться иностранными юридическими лицами, а также российскими юридическими лицами, в уставном (складочном) </w:t>
      </w:r>
      <w:r w:rsidR="00DC0ABE" w:rsidRPr="00441322">
        <w:rPr>
          <w:rFonts w:ascii="Arial" w:hAnsi="Arial" w:cs="Arial"/>
          <w:shd w:val="clear" w:color="auto" w:fill="FFFFFF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</w:t>
      </w:r>
      <w:r w:rsidR="00432C7E" w:rsidRPr="00441322">
        <w:rPr>
          <w:rFonts w:ascii="Arial" w:hAnsi="Arial" w:cs="Arial"/>
          <w:shd w:val="clear" w:color="auto" w:fill="FFFFFF"/>
        </w:rPr>
        <w:t xml:space="preserve">ии финансовых операций (оффшорные </w:t>
      </w:r>
      <w:r w:rsidR="00DC0ABE" w:rsidRPr="00441322">
        <w:rPr>
          <w:rFonts w:ascii="Arial" w:hAnsi="Arial" w:cs="Arial"/>
          <w:shd w:val="clear" w:color="auto" w:fill="FFFFFF"/>
        </w:rPr>
        <w:t>зоны), в совокупности превышает 50 процентов;</w:t>
      </w:r>
    </w:p>
    <w:p w:rsidR="00564792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получатели субсидий не должны получать средства из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B3671A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 xml:space="preserve">в соответствии с иными нормативными правовыми актами Российской Федерации и </w:t>
      </w:r>
      <w:r w:rsidR="00B3671A" w:rsidRPr="00441322">
        <w:rPr>
          <w:rFonts w:ascii="Arial" w:hAnsi="Arial" w:cs="Arial"/>
          <w:color w:val="000000" w:themeColor="text1"/>
        </w:rPr>
        <w:t>Волгоградской</w:t>
      </w:r>
      <w:r w:rsidR="00545316" w:rsidRPr="00441322">
        <w:rPr>
          <w:rFonts w:ascii="Arial" w:hAnsi="Arial" w:cs="Arial"/>
          <w:color w:val="000000" w:themeColor="text1"/>
        </w:rPr>
        <w:t xml:space="preserve"> области</w:t>
      </w:r>
      <w:r w:rsidRPr="00441322">
        <w:rPr>
          <w:rFonts w:ascii="Arial" w:hAnsi="Arial" w:cs="Arial"/>
          <w:color w:val="000000" w:themeColor="text1"/>
        </w:rPr>
        <w:t>, муниципальными актами на цели, указанные в</w:t>
      </w:r>
      <w:hyperlink w:anchor="bookmark2" w:tooltip="Current Document">
        <w:r w:rsidRPr="00441322">
          <w:rPr>
            <w:rFonts w:ascii="Arial" w:hAnsi="Arial" w:cs="Arial"/>
            <w:color w:val="000000" w:themeColor="text1"/>
          </w:rPr>
          <w:t xml:space="preserve"> пункте 1.2</w:t>
        </w:r>
      </w:hyperlink>
      <w:r w:rsidRPr="00441322">
        <w:rPr>
          <w:rFonts w:ascii="Arial" w:hAnsi="Arial" w:cs="Arial"/>
          <w:color w:val="000000" w:themeColor="text1"/>
        </w:rPr>
        <w:t xml:space="preserve"> настоящего Порядка;</w:t>
      </w:r>
    </w:p>
    <w:p w:rsidR="008245F0" w:rsidRPr="00441322" w:rsidRDefault="00681C82" w:rsidP="00441322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наличие у участников отбора:</w:t>
      </w:r>
    </w:p>
    <w:p w:rsidR="008245F0" w:rsidRPr="00441322" w:rsidRDefault="008245F0" w:rsidP="0044132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441322">
        <w:rPr>
          <w:rStyle w:val="blk"/>
          <w:rFonts w:ascii="Arial" w:hAnsi="Arial" w:cs="Arial"/>
        </w:rPr>
        <w:t>- опыта, необходимого для достижения результатов предоставления субсиди</w:t>
      </w:r>
      <w:r w:rsidR="00672769" w:rsidRPr="00441322">
        <w:rPr>
          <w:rStyle w:val="blk"/>
          <w:rFonts w:ascii="Arial" w:hAnsi="Arial" w:cs="Arial"/>
        </w:rPr>
        <w:t>и</w:t>
      </w:r>
      <w:r w:rsidRPr="00441322">
        <w:rPr>
          <w:rStyle w:val="blk"/>
          <w:rFonts w:ascii="Arial" w:hAnsi="Arial" w:cs="Arial"/>
        </w:rPr>
        <w:t>;</w:t>
      </w:r>
    </w:p>
    <w:p w:rsidR="008245F0" w:rsidRPr="00441322" w:rsidRDefault="008245F0" w:rsidP="00441322">
      <w:pPr>
        <w:shd w:val="clear" w:color="auto" w:fill="FFFFFF"/>
        <w:ind w:firstLine="540"/>
        <w:jc w:val="both"/>
        <w:rPr>
          <w:rFonts w:ascii="Arial" w:hAnsi="Arial" w:cs="Arial"/>
        </w:rPr>
      </w:pPr>
      <w:bookmarkStart w:id="5" w:name="dst17"/>
      <w:bookmarkStart w:id="6" w:name="dst100059"/>
      <w:bookmarkEnd w:id="5"/>
      <w:bookmarkEnd w:id="6"/>
      <w:r w:rsidRPr="00441322">
        <w:rPr>
          <w:rStyle w:val="blk"/>
          <w:rFonts w:ascii="Arial" w:hAnsi="Arial" w:cs="Arial"/>
        </w:rPr>
        <w:t>- кадрового состава, необходимого для достижения результатов предоставлен</w:t>
      </w:r>
      <w:r w:rsidR="00672769" w:rsidRPr="00441322">
        <w:rPr>
          <w:rStyle w:val="blk"/>
          <w:rFonts w:ascii="Arial" w:hAnsi="Arial" w:cs="Arial"/>
        </w:rPr>
        <w:t>ия субсидии</w:t>
      </w:r>
      <w:r w:rsidRPr="00441322">
        <w:rPr>
          <w:rStyle w:val="blk"/>
          <w:rFonts w:ascii="Arial" w:hAnsi="Arial" w:cs="Arial"/>
        </w:rPr>
        <w:t>;</w:t>
      </w:r>
    </w:p>
    <w:p w:rsidR="008245F0" w:rsidRPr="00441322" w:rsidRDefault="008245F0" w:rsidP="00441322">
      <w:pPr>
        <w:shd w:val="clear" w:color="auto" w:fill="FFFFFF"/>
        <w:ind w:firstLine="540"/>
        <w:jc w:val="both"/>
        <w:rPr>
          <w:rFonts w:ascii="Arial" w:hAnsi="Arial" w:cs="Arial"/>
        </w:rPr>
      </w:pPr>
      <w:bookmarkStart w:id="7" w:name="dst18"/>
      <w:bookmarkStart w:id="8" w:name="dst100060"/>
      <w:bookmarkEnd w:id="7"/>
      <w:bookmarkEnd w:id="8"/>
      <w:r w:rsidRPr="00441322">
        <w:rPr>
          <w:rStyle w:val="blk"/>
          <w:rFonts w:ascii="Arial" w:hAnsi="Arial" w:cs="Arial"/>
        </w:rPr>
        <w:t>- наличие материально-технической базы, необходимой для достижения резул</w:t>
      </w:r>
      <w:r w:rsidR="00A42A3D" w:rsidRPr="00441322">
        <w:rPr>
          <w:rStyle w:val="blk"/>
          <w:rFonts w:ascii="Arial" w:hAnsi="Arial" w:cs="Arial"/>
        </w:rPr>
        <w:t>ьтатов предоставления субсидии</w:t>
      </w:r>
      <w:r w:rsidRPr="00441322">
        <w:rPr>
          <w:rStyle w:val="blk"/>
          <w:rFonts w:ascii="Arial" w:hAnsi="Arial" w:cs="Arial"/>
        </w:rPr>
        <w:t>;</w:t>
      </w:r>
    </w:p>
    <w:p w:rsidR="008245F0" w:rsidRPr="00441322" w:rsidRDefault="008245F0" w:rsidP="00441322">
      <w:pPr>
        <w:shd w:val="clear" w:color="auto" w:fill="FFFFFF"/>
        <w:ind w:firstLine="540"/>
        <w:jc w:val="both"/>
        <w:rPr>
          <w:rFonts w:ascii="Arial" w:hAnsi="Arial" w:cs="Arial"/>
        </w:rPr>
      </w:pPr>
      <w:bookmarkStart w:id="9" w:name="dst100061"/>
      <w:bookmarkEnd w:id="9"/>
      <w:r w:rsidRPr="00441322">
        <w:rPr>
          <w:rStyle w:val="blk"/>
          <w:rFonts w:ascii="Arial" w:hAnsi="Arial" w:cs="Arial"/>
        </w:rPr>
        <w:t>- документов, необходимых для подтверждения соответствия участника отбора требованиям, предус</w:t>
      </w:r>
      <w:r w:rsidR="002A7903" w:rsidRPr="00441322">
        <w:rPr>
          <w:rStyle w:val="blk"/>
          <w:rFonts w:ascii="Arial" w:hAnsi="Arial" w:cs="Arial"/>
        </w:rPr>
        <w:t>мотренным настоящим подпунктом</w:t>
      </w:r>
      <w:r w:rsidR="005909E9" w:rsidRPr="00441322">
        <w:rPr>
          <w:rStyle w:val="blk"/>
          <w:rFonts w:ascii="Arial" w:hAnsi="Arial" w:cs="Arial"/>
        </w:rPr>
        <w:t>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bookmarkStart w:id="10" w:name="dst100062"/>
      <w:bookmarkEnd w:id="10"/>
      <w:r w:rsidRPr="00441322">
        <w:rPr>
          <w:rFonts w:ascii="Arial" w:hAnsi="Arial" w:cs="Arial"/>
          <w:color w:val="000000" w:themeColor="text1"/>
        </w:rPr>
        <w:t>В с</w:t>
      </w:r>
      <w:r w:rsidR="00DC6FAF" w:rsidRPr="00441322">
        <w:rPr>
          <w:rFonts w:ascii="Arial" w:hAnsi="Arial" w:cs="Arial"/>
          <w:color w:val="000000" w:themeColor="text1"/>
        </w:rPr>
        <w:t>лучае если получатель субсидии</w:t>
      </w:r>
      <w:r w:rsidRPr="00441322">
        <w:rPr>
          <w:rFonts w:ascii="Arial" w:hAnsi="Arial" w:cs="Arial"/>
          <w:color w:val="000000" w:themeColor="text1"/>
        </w:rPr>
        <w:t xml:space="preserve">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существление получателем субсидии деятельности на территории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10391B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отсутствие просроченной задолженности по возврату в бюджет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2334DA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="00F44034" w:rsidRPr="00441322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F44034" w:rsidRPr="00441322">
        <w:rPr>
          <w:rFonts w:ascii="Arial" w:hAnsi="Arial" w:cs="Arial"/>
          <w:color w:val="000000" w:themeColor="text1"/>
        </w:rPr>
        <w:t xml:space="preserve"> </w:t>
      </w:r>
      <w:r w:rsidR="00432C7E" w:rsidRPr="00441322">
        <w:rPr>
          <w:rFonts w:ascii="Arial" w:hAnsi="Arial" w:cs="Arial"/>
          <w:color w:val="000000" w:themeColor="text1"/>
        </w:rPr>
        <w:t>Степновским</w:t>
      </w:r>
      <w:r w:rsidR="00411734" w:rsidRPr="00441322">
        <w:rPr>
          <w:rFonts w:ascii="Arial" w:hAnsi="Arial" w:cs="Arial"/>
          <w:color w:val="000000" w:themeColor="text1"/>
        </w:rPr>
        <w:t xml:space="preserve"> сельским поселением</w:t>
      </w:r>
      <w:r w:rsidRPr="00441322">
        <w:rPr>
          <w:rFonts w:ascii="Arial" w:hAnsi="Arial" w:cs="Arial"/>
          <w:color w:val="000000" w:themeColor="text1"/>
        </w:rPr>
        <w:t>, из бюджета которого плани</w:t>
      </w:r>
      <w:r w:rsidR="002B3C30" w:rsidRPr="00441322">
        <w:rPr>
          <w:rFonts w:ascii="Arial" w:hAnsi="Arial" w:cs="Arial"/>
          <w:color w:val="000000" w:themeColor="text1"/>
        </w:rPr>
        <w:t>руется предоставление субсидий,</w:t>
      </w:r>
      <w:r w:rsidRPr="00441322">
        <w:rPr>
          <w:rFonts w:ascii="Arial" w:hAnsi="Arial" w:cs="Arial"/>
          <w:color w:val="000000" w:themeColor="text1"/>
        </w:rPr>
        <w:t xml:space="preserve"> юридическим лицам (за исключением субсидий </w:t>
      </w:r>
      <w:r w:rsidR="00DF0FCE" w:rsidRPr="00441322">
        <w:rPr>
          <w:rFonts w:ascii="Arial" w:hAnsi="Arial" w:cs="Arial"/>
          <w:color w:val="000000" w:themeColor="text1"/>
        </w:rPr>
        <w:t>муниципальным</w:t>
      </w:r>
      <w:r w:rsidRPr="00441322">
        <w:rPr>
          <w:rFonts w:ascii="Arial" w:hAnsi="Arial" w:cs="Arial"/>
          <w:color w:val="000000" w:themeColor="text1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F44034" w:rsidRPr="00441322">
        <w:rPr>
          <w:rFonts w:ascii="Arial" w:hAnsi="Arial" w:cs="Arial"/>
          <w:color w:val="000000" w:themeColor="text1"/>
        </w:rPr>
        <w:t xml:space="preserve">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DF0FCE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441322" w:rsidRDefault="00C34CC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в </w:t>
      </w:r>
      <w:r w:rsidR="00681C82" w:rsidRPr="00441322">
        <w:rPr>
          <w:rFonts w:ascii="Arial" w:hAnsi="Arial" w:cs="Arial"/>
          <w:color w:val="000000" w:themeColor="text1"/>
        </w:rPr>
        <w:t>реестр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>дисквалифицированных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>лиц отсутствуют сведения о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="00681C82" w:rsidRPr="00441322">
        <w:rPr>
          <w:rFonts w:ascii="Arial" w:hAnsi="Arial" w:cs="Arial"/>
          <w:color w:val="000000" w:themeColor="text1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получатели субсидий не должны получать средства из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B63824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="00F44034" w:rsidRPr="00441322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 xml:space="preserve">в соответствии с иными нормативными правовыми актами Российской Федерации и </w:t>
      </w:r>
      <w:r w:rsidR="00B63824" w:rsidRPr="00441322">
        <w:rPr>
          <w:rFonts w:ascii="Arial" w:hAnsi="Arial" w:cs="Arial"/>
          <w:color w:val="000000" w:themeColor="text1"/>
        </w:rPr>
        <w:t>Волгоградской</w:t>
      </w:r>
      <w:r w:rsidR="00C01D04" w:rsidRPr="00441322">
        <w:rPr>
          <w:rFonts w:ascii="Arial" w:hAnsi="Arial" w:cs="Arial"/>
          <w:color w:val="000000" w:themeColor="text1"/>
        </w:rPr>
        <w:t xml:space="preserve"> области</w:t>
      </w:r>
      <w:r w:rsidRPr="00441322">
        <w:rPr>
          <w:rFonts w:ascii="Arial" w:hAnsi="Arial" w:cs="Arial"/>
          <w:color w:val="000000" w:themeColor="text1"/>
        </w:rPr>
        <w:t>, муниципальными актами на цели, указанные в</w:t>
      </w:r>
      <w:hyperlink w:anchor="bookmark2" w:tooltip="Current Document">
        <w:r w:rsidRPr="00441322">
          <w:rPr>
            <w:rFonts w:ascii="Arial" w:hAnsi="Arial" w:cs="Arial"/>
            <w:color w:val="000000" w:themeColor="text1"/>
          </w:rPr>
          <w:t xml:space="preserve"> пункте 1.2</w:t>
        </w:r>
      </w:hyperlink>
      <w:r w:rsidRPr="00441322">
        <w:rPr>
          <w:rFonts w:ascii="Arial" w:hAnsi="Arial" w:cs="Arial"/>
          <w:color w:val="000000" w:themeColor="text1"/>
        </w:rPr>
        <w:t xml:space="preserve"> настоящего Порядка;</w:t>
      </w:r>
    </w:p>
    <w:p w:rsidR="00564792" w:rsidRPr="00441322" w:rsidRDefault="00681C82" w:rsidP="00441322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наличие у получателя субсидии:</w:t>
      </w:r>
    </w:p>
    <w:p w:rsidR="00564792" w:rsidRPr="00441322" w:rsidRDefault="00681C82" w:rsidP="00441322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пыта, необходимого для достижения</w:t>
      </w:r>
      <w:r w:rsidR="00ED0F59" w:rsidRPr="00441322">
        <w:rPr>
          <w:rFonts w:ascii="Arial" w:hAnsi="Arial" w:cs="Arial"/>
          <w:color w:val="000000" w:themeColor="text1"/>
        </w:rPr>
        <w:t xml:space="preserve"> целей предоставления субсидии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кадрового состава, необходимого для достижения </w:t>
      </w:r>
      <w:r w:rsidR="00ED0F59" w:rsidRPr="00441322">
        <w:rPr>
          <w:rFonts w:ascii="Arial" w:hAnsi="Arial" w:cs="Arial"/>
          <w:color w:val="000000" w:themeColor="text1"/>
        </w:rPr>
        <w:t>целей предоставления субсидии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материально-технической базы, необходимой для достижения </w:t>
      </w:r>
      <w:r w:rsidR="00ED0F59" w:rsidRPr="00441322">
        <w:rPr>
          <w:rFonts w:ascii="Arial" w:hAnsi="Arial" w:cs="Arial"/>
          <w:color w:val="000000" w:themeColor="text1"/>
        </w:rPr>
        <w:t>целей предоставления субсидии</w:t>
      </w:r>
      <w:r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документов, необходимых для подтверждения соответствия участника отбора требованиям, преду</w:t>
      </w:r>
      <w:r w:rsidR="00ED0F59" w:rsidRPr="00441322">
        <w:rPr>
          <w:rFonts w:ascii="Arial" w:hAnsi="Arial" w:cs="Arial"/>
          <w:color w:val="000000" w:themeColor="text1"/>
        </w:rPr>
        <w:t>смотренным настоящим подпунктом.</w:t>
      </w:r>
    </w:p>
    <w:p w:rsidR="00C01D04" w:rsidRPr="00441322" w:rsidRDefault="00C01D04" w:rsidP="00441322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rFonts w:ascii="Arial" w:hAnsi="Arial" w:cs="Arial"/>
          <w:color w:val="000000" w:themeColor="text1"/>
        </w:rPr>
      </w:pPr>
    </w:p>
    <w:p w:rsidR="00564792" w:rsidRPr="00441322" w:rsidRDefault="00681C82" w:rsidP="00441322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" w:name="bookmark4"/>
      <w:r w:rsidRPr="00441322">
        <w:rPr>
          <w:rFonts w:ascii="Arial" w:hAnsi="Arial" w:cs="Arial"/>
          <w:color w:val="000000" w:themeColor="text1"/>
          <w:sz w:val="24"/>
          <w:szCs w:val="24"/>
        </w:rPr>
        <w:t>Условия и порядок предоставления субсидий</w:t>
      </w:r>
      <w:bookmarkEnd w:id="11"/>
    </w:p>
    <w:p w:rsidR="00C01D04" w:rsidRPr="00441322" w:rsidRDefault="00C01D04" w:rsidP="00441322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81C82" w:rsidP="00441322">
      <w:pPr>
        <w:pStyle w:val="20"/>
        <w:numPr>
          <w:ilvl w:val="1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убсидии предоставляются на основе результатов отбора. Способы проведения отбора:</w:t>
      </w:r>
    </w:p>
    <w:p w:rsidR="000D7D6F" w:rsidRPr="00441322" w:rsidRDefault="00953A49" w:rsidP="00D214EE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441322">
        <w:rPr>
          <w:rFonts w:ascii="Arial" w:hAnsi="Arial" w:cs="Arial"/>
          <w:color w:val="000000" w:themeColor="text1"/>
        </w:rPr>
        <w:t xml:space="preserve">       -</w:t>
      </w:r>
      <w:r w:rsidRPr="00441322">
        <w:rPr>
          <w:rFonts w:ascii="Arial" w:hAnsi="Arial" w:cs="Arial"/>
          <w:color w:val="000000" w:themeColor="text1"/>
          <w:shd w:val="clear" w:color="auto" w:fill="FFFFFF"/>
        </w:rPr>
        <w:t xml:space="preserve">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;</w:t>
      </w:r>
    </w:p>
    <w:p w:rsidR="0009684C" w:rsidRPr="00441322" w:rsidRDefault="0009684C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shd w:val="clear" w:color="auto" w:fill="FFFFFF"/>
        </w:rPr>
        <w:t>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</w:t>
      </w:r>
      <w:r w:rsidR="00194FCC" w:rsidRPr="00441322">
        <w:rPr>
          <w:rFonts w:ascii="Arial" w:hAnsi="Arial" w:cs="Arial"/>
          <w:color w:val="000000" w:themeColor="text1"/>
          <w:shd w:val="clear" w:color="auto" w:fill="FFFFFF"/>
        </w:rPr>
        <w:t>етствии с правовым актом отбор</w:t>
      </w:r>
      <w:r w:rsidRPr="00441322">
        <w:rPr>
          <w:rFonts w:ascii="Arial" w:hAnsi="Arial" w:cs="Arial"/>
          <w:color w:val="000000" w:themeColor="text1"/>
          <w:shd w:val="clear" w:color="auto" w:fill="FFFFFF"/>
        </w:rPr>
        <w:t>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441322">
          <w:rPr>
            <w:rFonts w:ascii="Arial" w:hAnsi="Arial" w:cs="Arial"/>
            <w:color w:val="000000" w:themeColor="text1"/>
          </w:rPr>
          <w:t xml:space="preserve"> п. 1.5</w:t>
        </w:r>
      </w:hyperlink>
      <w:r w:rsidRPr="00441322">
        <w:rPr>
          <w:rFonts w:ascii="Arial" w:hAnsi="Arial" w:cs="Arial"/>
          <w:color w:val="000000" w:themeColor="text1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rFonts w:ascii="Arial" w:hAnsi="Arial" w:cs="Arial"/>
          <w:color w:val="000000" w:themeColor="text1"/>
        </w:rPr>
      </w:pPr>
      <w:bookmarkStart w:id="12" w:name="bookmark5"/>
      <w:r w:rsidRPr="00441322">
        <w:rPr>
          <w:rFonts w:ascii="Arial" w:hAnsi="Arial" w:cs="Arial"/>
          <w:color w:val="000000" w:themeColor="text1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4" w:history="1">
        <w:r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официальном сайте</w:t>
        </w:r>
      </w:hyperlink>
      <w:r w:rsidR="00432C7E" w:rsidRPr="00441322">
        <w:rPr>
          <w:rFonts w:ascii="Arial" w:hAnsi="Arial" w:cs="Arial"/>
        </w:rPr>
        <w:t xml:space="preserve"> </w:t>
      </w:r>
      <w:r w:rsidR="007C6570" w:rsidRPr="00441322">
        <w:rPr>
          <w:rFonts w:ascii="Arial" w:hAnsi="Arial" w:cs="Arial"/>
          <w:color w:val="000000" w:themeColor="text1"/>
        </w:rPr>
        <w:t xml:space="preserve">администрации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7C6570" w:rsidRPr="00441322">
        <w:rPr>
          <w:rFonts w:ascii="Arial" w:hAnsi="Arial" w:cs="Arial"/>
          <w:color w:val="000000" w:themeColor="text1"/>
        </w:rPr>
        <w:t xml:space="preserve"> сельского </w:t>
      </w:r>
      <w:r w:rsidR="007C6570" w:rsidRPr="00441322">
        <w:rPr>
          <w:rFonts w:ascii="Arial" w:hAnsi="Arial" w:cs="Arial"/>
          <w:color w:val="auto"/>
        </w:rPr>
        <w:t>поселения</w:t>
      </w:r>
      <w:r w:rsidR="00F44034" w:rsidRPr="00441322">
        <w:rPr>
          <w:rFonts w:ascii="Arial" w:hAnsi="Arial" w:cs="Arial"/>
          <w:color w:val="auto"/>
        </w:rPr>
        <w:t xml:space="preserve"> </w:t>
      </w:r>
      <w:r w:rsidRPr="00441322">
        <w:rPr>
          <w:rFonts w:ascii="Arial" w:hAnsi="Arial" w:cs="Arial"/>
          <w:color w:val="auto"/>
          <w:lang w:eastAsia="en-US" w:bidi="en-US"/>
        </w:rPr>
        <w:t>(</w:t>
      </w:r>
      <w:r w:rsidR="009B09EB" w:rsidRPr="00441322">
        <w:rPr>
          <w:rFonts w:ascii="Arial" w:hAnsi="Arial" w:cs="Arial"/>
          <w:color w:val="auto"/>
          <w:lang w:val="en-US" w:eastAsia="en-US" w:bidi="en-US"/>
        </w:rPr>
        <w:t>www</w:t>
      </w:r>
      <w:r w:rsidR="009B09EB" w:rsidRPr="00441322">
        <w:rPr>
          <w:rFonts w:ascii="Arial" w:hAnsi="Arial" w:cs="Arial"/>
          <w:color w:val="auto"/>
          <w:lang w:eastAsia="en-US" w:bidi="en-US"/>
        </w:rPr>
        <w:t>.</w:t>
      </w:r>
      <w:r w:rsidR="009B09EB" w:rsidRPr="00441322">
        <w:rPr>
          <w:rFonts w:ascii="Arial" w:hAnsi="Arial" w:cs="Arial"/>
          <w:color w:val="auto"/>
          <w:lang w:val="en-US" w:eastAsia="en-US" w:bidi="en-US"/>
        </w:rPr>
        <w:t>stepnovka</w:t>
      </w:r>
      <w:r w:rsidR="009B09EB" w:rsidRPr="00441322">
        <w:rPr>
          <w:rFonts w:ascii="Arial" w:hAnsi="Arial" w:cs="Arial"/>
          <w:color w:val="auto"/>
          <w:lang w:eastAsia="en-US" w:bidi="en-US"/>
        </w:rPr>
        <w:t>.</w:t>
      </w:r>
      <w:r w:rsidR="009B09EB" w:rsidRPr="00441322">
        <w:rPr>
          <w:rFonts w:ascii="Arial" w:hAnsi="Arial" w:cs="Arial"/>
          <w:color w:val="auto"/>
          <w:lang w:val="en-US" w:eastAsia="en-US" w:bidi="en-US"/>
        </w:rPr>
        <w:t>ru</w:t>
      </w:r>
      <w:r w:rsidRPr="00441322">
        <w:rPr>
          <w:rFonts w:ascii="Arial" w:hAnsi="Arial" w:cs="Arial"/>
          <w:color w:val="auto"/>
          <w:lang w:eastAsia="en-US" w:bidi="en-US"/>
        </w:rPr>
        <w:t>)</w:t>
      </w:r>
      <w:r w:rsidR="00F44034" w:rsidRPr="00441322">
        <w:rPr>
          <w:rFonts w:ascii="Arial" w:hAnsi="Arial" w:cs="Arial"/>
          <w:color w:val="000000" w:themeColor="text1"/>
          <w:lang w:eastAsia="en-US" w:bidi="en-US"/>
        </w:rPr>
        <w:t xml:space="preserve"> </w:t>
      </w:r>
      <w:r w:rsidRPr="00441322">
        <w:rPr>
          <w:rFonts w:ascii="Arial" w:hAnsi="Arial" w:cs="Arial"/>
          <w:color w:val="000000" w:themeColor="text1"/>
        </w:rPr>
        <w:t>в информационно</w:t>
      </w:r>
      <w:r w:rsidR="00095851" w:rsidRPr="00441322">
        <w:rPr>
          <w:rFonts w:ascii="Arial" w:hAnsi="Arial" w:cs="Arial"/>
          <w:color w:val="000000" w:themeColor="text1"/>
        </w:rPr>
        <w:t>-</w:t>
      </w:r>
      <w:r w:rsidRPr="00441322">
        <w:rPr>
          <w:rFonts w:ascii="Arial" w:hAnsi="Arial" w:cs="Arial"/>
          <w:color w:val="000000" w:themeColor="text1"/>
        </w:rPr>
        <w:t xml:space="preserve">телекоммуникационной сети </w:t>
      </w:r>
      <w:r w:rsidR="00095851" w:rsidRPr="00441322">
        <w:rPr>
          <w:rFonts w:ascii="Arial" w:hAnsi="Arial" w:cs="Arial"/>
          <w:color w:val="000000" w:themeColor="text1"/>
        </w:rPr>
        <w:lastRenderedPageBreak/>
        <w:t>«Интернет»</w:t>
      </w:r>
      <w:r w:rsidRPr="00441322">
        <w:rPr>
          <w:rFonts w:ascii="Arial" w:hAnsi="Arial" w:cs="Arial"/>
          <w:color w:val="000000" w:themeColor="text1"/>
        </w:rPr>
        <w:t>.</w:t>
      </w:r>
      <w:bookmarkEnd w:id="12"/>
    </w:p>
    <w:p w:rsidR="00432C7E" w:rsidRPr="00441322" w:rsidRDefault="00432C7E" w:rsidP="00441322">
      <w:pPr>
        <w:pStyle w:val="20"/>
        <w:shd w:val="clear" w:color="auto" w:fill="auto"/>
        <w:tabs>
          <w:tab w:val="left" w:pos="1042"/>
          <w:tab w:val="left" w:pos="1214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          Д</w:t>
      </w:r>
      <w:r w:rsidR="00681C82" w:rsidRPr="00441322">
        <w:rPr>
          <w:rFonts w:ascii="Arial" w:hAnsi="Arial" w:cs="Arial"/>
          <w:color w:val="000000" w:themeColor="text1"/>
        </w:rPr>
        <w:t>ля участия в отборе получатели субсидий представляют в Администрацию следующие документы</w:t>
      </w:r>
      <w:r w:rsidRPr="00441322">
        <w:rPr>
          <w:rFonts w:ascii="Arial" w:hAnsi="Arial" w:cs="Arial"/>
          <w:color w:val="000000" w:themeColor="text1"/>
        </w:rPr>
        <w:t>:</w:t>
      </w:r>
    </w:p>
    <w:p w:rsidR="00564792" w:rsidRPr="00441322" w:rsidRDefault="00681C82" w:rsidP="00441322">
      <w:pPr>
        <w:pStyle w:val="20"/>
        <w:numPr>
          <w:ilvl w:val="0"/>
          <w:numId w:val="6"/>
        </w:numPr>
        <w:shd w:val="clear" w:color="auto" w:fill="auto"/>
        <w:tabs>
          <w:tab w:val="left" w:pos="1042"/>
          <w:tab w:val="left" w:pos="121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заявление для участия в отборе</w:t>
      </w:r>
      <w:r w:rsidR="00AD4E6F" w:rsidRPr="00441322">
        <w:rPr>
          <w:rFonts w:ascii="Arial" w:hAnsi="Arial" w:cs="Arial"/>
          <w:color w:val="000000" w:themeColor="text1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441322" w:rsidRDefault="00681C82" w:rsidP="00441322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441322" w:rsidRDefault="00681C82" w:rsidP="00441322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расчет доходов и расходов по направлениям деятельности;</w:t>
      </w:r>
    </w:p>
    <w:p w:rsidR="00564792" w:rsidRPr="00441322" w:rsidRDefault="00681C82" w:rsidP="00441322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документы, подтверждающие фактически произведенные затраты (недополученные доходы)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Документы, предусмотренные в</w:t>
      </w:r>
      <w:hyperlink w:anchor="bookmark5" w:tooltip="Current Document">
        <w:r w:rsidRPr="00441322">
          <w:rPr>
            <w:rFonts w:ascii="Arial" w:hAnsi="Arial" w:cs="Arial"/>
            <w:color w:val="000000" w:themeColor="text1"/>
          </w:rPr>
          <w:t xml:space="preserve"> п. 2.</w:t>
        </w:r>
        <w:r w:rsidR="0031103B" w:rsidRPr="00441322">
          <w:rPr>
            <w:rFonts w:ascii="Arial" w:hAnsi="Arial" w:cs="Arial"/>
            <w:color w:val="000000" w:themeColor="text1"/>
          </w:rPr>
          <w:t>2</w:t>
        </w:r>
      </w:hyperlink>
      <w:r w:rsidRPr="00441322">
        <w:rPr>
          <w:rFonts w:ascii="Arial" w:hAnsi="Arial" w:cs="Arial"/>
          <w:color w:val="000000" w:themeColor="text1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441322">
        <w:rPr>
          <w:rFonts w:ascii="Arial" w:hAnsi="Arial" w:cs="Arial"/>
          <w:color w:val="000000" w:themeColor="text1"/>
        </w:rPr>
        <w:t>рассмотрения,</w:t>
      </w:r>
      <w:r w:rsidRPr="00441322">
        <w:rPr>
          <w:rFonts w:ascii="Arial" w:hAnsi="Arial" w:cs="Arial"/>
          <w:color w:val="000000" w:themeColor="text1"/>
        </w:rPr>
        <w:t xml:space="preserve"> по существу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441322">
          <w:rPr>
            <w:rFonts w:ascii="Arial" w:hAnsi="Arial" w:cs="Arial"/>
            <w:color w:val="000000" w:themeColor="text1"/>
          </w:rPr>
          <w:t xml:space="preserve"> пункта 2.</w:t>
        </w:r>
        <w:r w:rsidR="0031103B" w:rsidRPr="00441322">
          <w:rPr>
            <w:rFonts w:ascii="Arial" w:hAnsi="Arial" w:cs="Arial"/>
            <w:color w:val="000000" w:themeColor="text1"/>
          </w:rPr>
          <w:t>2</w:t>
        </w:r>
      </w:hyperlink>
      <w:r w:rsidRPr="00441322">
        <w:rPr>
          <w:rFonts w:ascii="Arial" w:hAnsi="Arial" w:cs="Arial"/>
          <w:color w:val="000000" w:themeColor="text1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C338C1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bookmarkStart w:id="13" w:name="bookmark6"/>
      <w:r w:rsidRPr="00441322">
        <w:rPr>
          <w:rFonts w:ascii="Arial" w:hAnsi="Arial" w:cs="Arial"/>
          <w:color w:val="000000" w:themeColor="text1"/>
        </w:rPr>
        <w:t xml:space="preserve">Администрация в течение 5 рабочих дней после утверждения </w:t>
      </w:r>
      <w:r w:rsidRPr="00441322">
        <w:rPr>
          <w:rFonts w:ascii="Arial" w:hAnsi="Arial" w:cs="Arial"/>
          <w:color w:val="000000" w:themeColor="text1"/>
        </w:rPr>
        <w:lastRenderedPageBreak/>
        <w:t>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3"/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В случае если получатель субсидии определен в соответствии с решением</w:t>
      </w:r>
      <w:r w:rsidR="00C712F5" w:rsidRPr="00441322">
        <w:rPr>
          <w:rFonts w:ascii="Arial" w:hAnsi="Arial" w:cs="Arial"/>
          <w:color w:val="000000" w:themeColor="text1"/>
        </w:rPr>
        <w:t xml:space="preserve">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805E82" w:rsidRPr="00441322">
        <w:rPr>
          <w:rFonts w:ascii="Arial" w:hAnsi="Arial" w:cs="Arial"/>
          <w:color w:val="000000" w:themeColor="text1"/>
        </w:rPr>
        <w:t xml:space="preserve"> сельского Совета</w:t>
      </w:r>
      <w:r w:rsidR="00C338C1" w:rsidRPr="00441322">
        <w:rPr>
          <w:rFonts w:ascii="Arial" w:hAnsi="Arial" w:cs="Arial"/>
          <w:color w:val="000000" w:themeColor="text1"/>
        </w:rPr>
        <w:t xml:space="preserve"> </w:t>
      </w:r>
      <w:r w:rsidR="00441322" w:rsidRPr="00441322">
        <w:rPr>
          <w:rFonts w:ascii="Arial" w:hAnsi="Arial" w:cs="Arial"/>
        </w:rPr>
        <w:t xml:space="preserve">«12» ноября 2018 г. № 22 </w:t>
      </w:r>
      <w:r w:rsidR="00C338C1" w:rsidRPr="00441322">
        <w:rPr>
          <w:rFonts w:ascii="Arial" w:hAnsi="Arial" w:cs="Arial"/>
          <w:color w:val="000000" w:themeColor="text1"/>
        </w:rPr>
        <w:t xml:space="preserve">«Об утверждении Положения о бюджетном процессе в </w:t>
      </w:r>
      <w:r w:rsidR="00432C7E" w:rsidRPr="00441322">
        <w:rPr>
          <w:rFonts w:ascii="Arial" w:hAnsi="Arial" w:cs="Arial"/>
          <w:color w:val="000000" w:themeColor="text1"/>
        </w:rPr>
        <w:t>Степновском</w:t>
      </w:r>
      <w:r w:rsidR="00C338C1" w:rsidRPr="00441322">
        <w:rPr>
          <w:rFonts w:ascii="Arial" w:hAnsi="Arial" w:cs="Arial"/>
          <w:color w:val="000000" w:themeColor="text1"/>
        </w:rPr>
        <w:t xml:space="preserve"> сельском поселении»</w:t>
      </w:r>
      <w:r w:rsidR="00C010A1" w:rsidRPr="00441322">
        <w:rPr>
          <w:rFonts w:ascii="Arial" w:hAnsi="Arial" w:cs="Arial"/>
          <w:color w:val="000000" w:themeColor="text1"/>
        </w:rPr>
        <w:t>,</w:t>
      </w:r>
      <w:r w:rsidRPr="00441322">
        <w:rPr>
          <w:rFonts w:ascii="Arial" w:hAnsi="Arial" w:cs="Arial"/>
          <w:color w:val="000000" w:themeColor="text1"/>
        </w:rPr>
        <w:t xml:space="preserve"> заявитель предоставляет в Администрацию следующие документы:</w:t>
      </w:r>
    </w:p>
    <w:p w:rsidR="00564792" w:rsidRPr="00441322" w:rsidRDefault="00681C82" w:rsidP="00441322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заявление</w:t>
      </w:r>
      <w:r w:rsidRPr="00441322">
        <w:rPr>
          <w:rFonts w:ascii="Arial" w:hAnsi="Arial" w:cs="Arial"/>
          <w:color w:val="000000" w:themeColor="text1"/>
          <w:lang w:val="en-US" w:eastAsia="en-US" w:bidi="en-US"/>
        </w:rPr>
        <w:t>;</w:t>
      </w:r>
    </w:p>
    <w:p w:rsidR="00564792" w:rsidRPr="00441322" w:rsidRDefault="00681C82" w:rsidP="00441322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441322" w:rsidRDefault="00681C82" w:rsidP="00441322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441322" w:rsidRDefault="00681C82" w:rsidP="00441322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убсидия предоставляется на основании заключенного Соглашения между Админи</w:t>
      </w:r>
      <w:r w:rsidR="00A50D4D" w:rsidRPr="00441322">
        <w:rPr>
          <w:rFonts w:ascii="Arial" w:hAnsi="Arial" w:cs="Arial"/>
          <w:color w:val="000000" w:themeColor="text1"/>
        </w:rPr>
        <w:t>страцией и получателем субсидии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оглашение содержит в себе следующие условия и порядок предоставления субсидии: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размер, сроки и конкретная цель предоставления субсидий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обязательство получателя субсидий использовать субсидии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Pr="00441322">
        <w:rPr>
          <w:rFonts w:ascii="Arial" w:hAnsi="Arial" w:cs="Arial"/>
          <w:color w:val="000000" w:themeColor="text1"/>
        </w:rPr>
        <w:t xml:space="preserve"> сельского поселения по целевому назначению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еречень документов, необходимых для предоставления субсидии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огласие получателя субсидий на осуществление главным распорядителем средств бюджета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4619BD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обязанность получателя субсидий возвратить субсидию в бюджет </w:t>
      </w:r>
      <w:r w:rsidR="00441322" w:rsidRPr="00441322">
        <w:rPr>
          <w:rFonts w:ascii="Arial" w:hAnsi="Arial" w:cs="Arial"/>
          <w:color w:val="000000" w:themeColor="text1"/>
        </w:rPr>
        <w:t>Степновского</w:t>
      </w:r>
      <w:r w:rsidR="003A0E72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>в случае установления по итогам проверок, проведенных главным распорядителем средств бюджета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6368D9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, а также органами муниципального финансового контроля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="00432C7E" w:rsidRPr="00441322">
        <w:rPr>
          <w:rFonts w:ascii="Arial" w:hAnsi="Arial" w:cs="Arial"/>
          <w:color w:val="000000" w:themeColor="text1"/>
        </w:rPr>
        <w:lastRenderedPageBreak/>
        <w:t>Степновского</w:t>
      </w:r>
      <w:r w:rsidR="006368D9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тветственность за несоблюдение сторонами условий Соглашения.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4792" w:rsidRPr="00441322" w:rsidRDefault="00681C82" w:rsidP="00441322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казатели результативности использования субсидии.</w:t>
      </w:r>
    </w:p>
    <w:p w:rsidR="00690612" w:rsidRPr="00441322" w:rsidRDefault="00690612" w:rsidP="00441322">
      <w:pPr>
        <w:pStyle w:val="20"/>
        <w:shd w:val="clear" w:color="auto" w:fill="auto"/>
        <w:tabs>
          <w:tab w:val="left" w:pos="1082"/>
        </w:tabs>
        <w:spacing w:before="0" w:line="240" w:lineRule="auto"/>
        <w:rPr>
          <w:rFonts w:ascii="Arial" w:hAnsi="Arial" w:cs="Arial"/>
          <w:color w:val="000000" w:themeColor="text1"/>
        </w:rPr>
      </w:pPr>
    </w:p>
    <w:p w:rsidR="00476CED" w:rsidRPr="00441322" w:rsidRDefault="00690612" w:rsidP="00441322">
      <w:pPr>
        <w:pStyle w:val="20"/>
        <w:shd w:val="clear" w:color="auto" w:fill="auto"/>
        <w:spacing w:before="0" w:line="240" w:lineRule="auto"/>
        <w:ind w:left="708" w:firstLine="52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2.</w:t>
      </w:r>
      <w:r w:rsidR="00476CED" w:rsidRPr="00441322">
        <w:rPr>
          <w:rFonts w:ascii="Arial" w:hAnsi="Arial" w:cs="Arial"/>
          <w:color w:val="000000" w:themeColor="text1"/>
        </w:rPr>
        <w:t>5</w:t>
      </w:r>
      <w:r w:rsidR="00681C82" w:rsidRPr="00441322">
        <w:rPr>
          <w:rFonts w:ascii="Arial" w:hAnsi="Arial" w:cs="Arial"/>
          <w:color w:val="000000" w:themeColor="text1"/>
        </w:rPr>
        <w:t>. Основанием для отказа в выделении субсидий является:</w:t>
      </w:r>
    </w:p>
    <w:p w:rsidR="00564792" w:rsidRPr="00441322" w:rsidRDefault="00476CED" w:rsidP="00441322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- </w:t>
      </w:r>
      <w:r w:rsidR="00681C82" w:rsidRPr="00441322">
        <w:rPr>
          <w:rFonts w:ascii="Arial" w:hAnsi="Arial" w:cs="Arial"/>
          <w:color w:val="000000" w:themeColor="text1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41322">
          <w:rPr>
            <w:rFonts w:ascii="Arial" w:hAnsi="Arial" w:cs="Arial"/>
            <w:color w:val="000000" w:themeColor="text1"/>
          </w:rPr>
          <w:t xml:space="preserve"> пунктами 2.</w:t>
        </w:r>
        <w:r w:rsidRPr="00441322">
          <w:rPr>
            <w:rFonts w:ascii="Arial" w:hAnsi="Arial" w:cs="Arial"/>
            <w:color w:val="000000" w:themeColor="text1"/>
          </w:rPr>
          <w:t>2</w:t>
        </w:r>
        <w:r w:rsidR="00681C82" w:rsidRPr="00441322">
          <w:rPr>
            <w:rFonts w:ascii="Arial" w:hAnsi="Arial" w:cs="Arial"/>
            <w:color w:val="000000" w:themeColor="text1"/>
          </w:rPr>
          <w:t>,</w:t>
        </w:r>
      </w:hyperlink>
      <w:hyperlink w:anchor="bookmark6" w:tooltip="Current Document">
        <w:r w:rsidR="00681C82" w:rsidRPr="00441322">
          <w:rPr>
            <w:rFonts w:ascii="Arial" w:hAnsi="Arial" w:cs="Arial"/>
            <w:color w:val="000000" w:themeColor="text1"/>
          </w:rPr>
          <w:t xml:space="preserve"> 2.</w:t>
        </w:r>
        <w:r w:rsidRPr="00441322">
          <w:rPr>
            <w:rFonts w:ascii="Arial" w:hAnsi="Arial" w:cs="Arial"/>
            <w:color w:val="000000" w:themeColor="text1"/>
          </w:rPr>
          <w:t>3</w:t>
        </w:r>
      </w:hyperlink>
      <w:r w:rsidR="00681C82" w:rsidRPr="00441322">
        <w:rPr>
          <w:rFonts w:ascii="Arial" w:hAnsi="Arial" w:cs="Arial"/>
          <w:color w:val="000000" w:themeColor="text1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41322" w:rsidRDefault="00681C82" w:rsidP="00441322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недостоверность представленной получателем субсидии информации;</w:t>
      </w:r>
    </w:p>
    <w:p w:rsidR="00564792" w:rsidRPr="00441322" w:rsidRDefault="008E5410" w:rsidP="00441322">
      <w:pPr>
        <w:pStyle w:val="20"/>
        <w:shd w:val="clear" w:color="auto" w:fill="auto"/>
        <w:tabs>
          <w:tab w:val="left" w:pos="1196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         2.6. </w:t>
      </w:r>
      <w:r w:rsidR="00681C82" w:rsidRPr="00441322">
        <w:rPr>
          <w:rFonts w:ascii="Arial" w:hAnsi="Arial" w:cs="Arial"/>
          <w:color w:val="000000" w:themeColor="text1"/>
        </w:rPr>
        <w:t>Для перечисления субсидии получатель субсидии ежемесячно направляет отчет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41322">
          <w:rPr>
            <w:rFonts w:ascii="Arial" w:hAnsi="Arial" w:cs="Arial"/>
            <w:color w:val="000000" w:themeColor="text1"/>
          </w:rPr>
          <w:t xml:space="preserve"> п. 1.2 </w:t>
        </w:r>
      </w:hyperlink>
      <w:r w:rsidRPr="00441322">
        <w:rPr>
          <w:rFonts w:ascii="Arial" w:hAnsi="Arial" w:cs="Arial"/>
          <w:color w:val="000000" w:themeColor="text1"/>
        </w:rPr>
        <w:t>настоящего Порядка. Использование субсидии на иные цели не допускается.</w:t>
      </w:r>
    </w:p>
    <w:p w:rsidR="00564792" w:rsidRPr="00441322" w:rsidRDefault="00681C82" w:rsidP="00441322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Размеры субсидий на соответствующий ее вид определяется в решении о бюджете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2D7CE6" w:rsidRPr="00441322">
        <w:rPr>
          <w:rFonts w:ascii="Arial" w:hAnsi="Arial" w:cs="Arial"/>
          <w:color w:val="000000" w:themeColor="text1"/>
        </w:rPr>
        <w:t xml:space="preserve"> сельского Совета</w:t>
      </w:r>
      <w:r w:rsidR="00432C7E" w:rsidRPr="00441322">
        <w:rPr>
          <w:rFonts w:ascii="Arial" w:hAnsi="Arial" w:cs="Arial"/>
          <w:color w:val="000000" w:themeColor="text1"/>
        </w:rPr>
        <w:t xml:space="preserve"> </w:t>
      </w:r>
      <w:r w:rsidRPr="00441322">
        <w:rPr>
          <w:rFonts w:ascii="Arial" w:hAnsi="Arial" w:cs="Arial"/>
          <w:color w:val="000000" w:themeColor="text1"/>
        </w:rPr>
        <w:t>на год, в котором планируется предоставление субсидии, и плановые периоды.</w:t>
      </w:r>
    </w:p>
    <w:p w:rsidR="00564792" w:rsidRPr="00441322" w:rsidRDefault="00681C82" w:rsidP="00441322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2D7CE6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>и Соглашением для соответствующего вида субсидии.</w:t>
      </w:r>
    </w:p>
    <w:p w:rsidR="00564792" w:rsidRPr="00441322" w:rsidRDefault="00681C82" w:rsidP="00441322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" w:name="bookmark7"/>
      <w:r w:rsidRPr="00441322">
        <w:rPr>
          <w:rFonts w:ascii="Arial" w:hAnsi="Arial" w:cs="Arial"/>
          <w:color w:val="000000" w:themeColor="text1"/>
          <w:sz w:val="24"/>
          <w:szCs w:val="24"/>
        </w:rPr>
        <w:t>Требования к отчетности</w:t>
      </w:r>
      <w:bookmarkEnd w:id="14"/>
    </w:p>
    <w:p w:rsidR="00476CED" w:rsidRPr="00441322" w:rsidRDefault="00476CED" w:rsidP="00441322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8E5410" w:rsidP="00441322">
      <w:pPr>
        <w:pStyle w:val="20"/>
        <w:shd w:val="clear" w:color="auto" w:fill="auto"/>
        <w:tabs>
          <w:tab w:val="left" w:pos="1191"/>
        </w:tabs>
        <w:spacing w:before="0" w:line="240" w:lineRule="auto"/>
        <w:ind w:left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3.1. </w:t>
      </w:r>
      <w:r w:rsidR="00681C82" w:rsidRPr="00441322">
        <w:rPr>
          <w:rFonts w:ascii="Arial" w:hAnsi="Arial" w:cs="Arial"/>
          <w:color w:val="000000" w:themeColor="text1"/>
        </w:rPr>
        <w:t>По результатам использования субсидии получатель субсидии предоставляет в Администрацию отчет об использовании средств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Возврат субсидии осуществляется в бюджет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2B1FC4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>.</w:t>
      </w:r>
    </w:p>
    <w:p w:rsidR="00316FCC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ри отказе от добровольного возврата указанные средства взыскиваются в судебном порядке в соответствии с законод</w:t>
      </w:r>
      <w:r w:rsidR="00592E50" w:rsidRPr="00441322">
        <w:rPr>
          <w:rFonts w:ascii="Arial" w:hAnsi="Arial" w:cs="Arial"/>
          <w:color w:val="000000" w:themeColor="text1"/>
        </w:rPr>
        <w:t>ательством Российской Федерации.</w:t>
      </w:r>
    </w:p>
    <w:p w:rsidR="00316FCC" w:rsidRPr="00441322" w:rsidRDefault="00316FCC" w:rsidP="00441322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rFonts w:ascii="Arial" w:hAnsi="Arial" w:cs="Arial"/>
          <w:color w:val="000000" w:themeColor="text1"/>
        </w:rPr>
      </w:pPr>
    </w:p>
    <w:p w:rsidR="00564792" w:rsidRPr="00441322" w:rsidRDefault="00681C82" w:rsidP="00441322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bookmark8"/>
      <w:r w:rsidRPr="00441322">
        <w:rPr>
          <w:rFonts w:ascii="Arial" w:hAnsi="Arial" w:cs="Arial"/>
          <w:color w:val="000000" w:themeColor="text1"/>
          <w:sz w:val="24"/>
          <w:szCs w:val="24"/>
        </w:rPr>
        <w:lastRenderedPageBreak/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15"/>
    </w:p>
    <w:p w:rsidR="00476CED" w:rsidRPr="00441322" w:rsidRDefault="00476CED" w:rsidP="00441322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76904" w:rsidP="00441322">
      <w:pPr>
        <w:pStyle w:val="20"/>
        <w:shd w:val="clear" w:color="auto" w:fill="auto"/>
        <w:tabs>
          <w:tab w:val="left" w:pos="1402"/>
        </w:tabs>
        <w:spacing w:before="0" w:line="240" w:lineRule="auto"/>
        <w:ind w:left="993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4.1. </w:t>
      </w:r>
      <w:r w:rsidR="00681C82" w:rsidRPr="00441322">
        <w:rPr>
          <w:rFonts w:ascii="Arial" w:hAnsi="Arial" w:cs="Arial"/>
          <w:color w:val="000000" w:themeColor="text1"/>
        </w:rPr>
        <w:t>Финансовый контроль за предоставлением субсидии осуществляется администрацией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4A5AA9" w:rsidRPr="00441322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476CED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4A5AA9" w:rsidRPr="00441322">
        <w:rPr>
          <w:rFonts w:ascii="Arial" w:hAnsi="Arial" w:cs="Arial"/>
          <w:color w:val="000000" w:themeColor="text1"/>
        </w:rPr>
        <w:t xml:space="preserve"> сельского поселения </w:t>
      </w:r>
      <w:r w:rsidRPr="00441322">
        <w:rPr>
          <w:rFonts w:ascii="Arial" w:hAnsi="Arial" w:cs="Arial"/>
          <w:color w:val="000000" w:themeColor="text1"/>
        </w:rPr>
        <w:t>подлежат возврату получателем субсидии в бюджет</w:t>
      </w:r>
      <w:r w:rsidR="00432C7E" w:rsidRPr="00441322">
        <w:rPr>
          <w:rFonts w:ascii="Arial" w:hAnsi="Arial" w:cs="Arial"/>
          <w:color w:val="000000" w:themeColor="text1"/>
        </w:rPr>
        <w:t xml:space="preserve"> Степновского</w:t>
      </w:r>
      <w:r w:rsidR="004A5AA9" w:rsidRPr="00441322">
        <w:rPr>
          <w:rFonts w:ascii="Arial" w:hAnsi="Arial" w:cs="Arial"/>
          <w:color w:val="000000" w:themeColor="text1"/>
        </w:rPr>
        <w:t xml:space="preserve"> сельского поселения</w:t>
      </w:r>
      <w:r w:rsidRPr="00441322">
        <w:rPr>
          <w:rFonts w:ascii="Arial" w:hAnsi="Arial" w:cs="Arial"/>
          <w:color w:val="000000" w:themeColor="text1"/>
        </w:rPr>
        <w:t xml:space="preserve"> в текущем финансовом году.</w:t>
      </w:r>
    </w:p>
    <w:p w:rsidR="00564792" w:rsidRPr="00441322" w:rsidRDefault="00681C82" w:rsidP="00441322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rFonts w:ascii="Arial" w:hAnsi="Arial" w:cs="Arial"/>
          <w:color w:val="000000" w:themeColor="text1"/>
        </w:rPr>
      </w:pPr>
      <w:bookmarkStart w:id="16" w:name="bookmark9"/>
      <w:r w:rsidRPr="00441322">
        <w:rPr>
          <w:rFonts w:ascii="Arial" w:hAnsi="Arial" w:cs="Arial"/>
          <w:color w:val="000000" w:themeColor="text1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6"/>
    </w:p>
    <w:p w:rsidR="00F75A2B" w:rsidRPr="00441322" w:rsidRDefault="00F75A2B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7B5E05" w:rsidRPr="00441322" w:rsidRDefault="007B5E05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D4E6F" w:rsidRDefault="00AD4E6F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7E47B9" w:rsidRDefault="007E47B9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7E47B9" w:rsidRDefault="007E47B9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D214EE" w:rsidRPr="00441322" w:rsidRDefault="00D214EE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 w:themeColor="text1"/>
        </w:rPr>
      </w:pPr>
    </w:p>
    <w:p w:rsidR="00564792" w:rsidRPr="00441322" w:rsidRDefault="008C501A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color w:val="000000" w:themeColor="text1"/>
        </w:rPr>
      </w:pPr>
      <w:r w:rsidRPr="00441322">
        <w:rPr>
          <w:rFonts w:ascii="Arial" w:hAnsi="Arial" w:cs="Arial"/>
          <w:b w:val="0"/>
          <w:color w:val="000000" w:themeColor="text1"/>
        </w:rPr>
        <w:t xml:space="preserve">Приложение 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                    к порядку предоставления субсидий, 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юридическим лицам (за исключением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 муниципальным учреждениям), 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индивидуальным предпринимателям, 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а также физическим лицам - производителям </w:t>
      </w:r>
    </w:p>
    <w:p w:rsidR="00163DC3" w:rsidRPr="00441322" w:rsidRDefault="00163DC3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товаров, работ, услуг из бюджета </w:t>
      </w:r>
    </w:p>
    <w:p w:rsidR="00163DC3" w:rsidRPr="00441322" w:rsidRDefault="00432C7E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163DC3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163DC3" w:rsidRPr="00441322" w:rsidRDefault="00163DC3" w:rsidP="00441322">
      <w:pPr>
        <w:widowControl/>
        <w:shd w:val="clear" w:color="auto" w:fill="FFFFFF"/>
        <w:rPr>
          <w:rFonts w:ascii="Arial" w:eastAsia="Times New Roman" w:hAnsi="Arial" w:cs="Arial"/>
          <w:color w:val="000000" w:themeColor="text1"/>
          <w:lang w:bidi="ar-SA"/>
        </w:rPr>
      </w:pPr>
    </w:p>
    <w:p w:rsidR="00163DC3" w:rsidRPr="00441322" w:rsidRDefault="00163DC3" w:rsidP="00441322">
      <w:pPr>
        <w:widowControl/>
        <w:shd w:val="clear" w:color="auto" w:fill="FFFFFF"/>
        <w:rPr>
          <w:rFonts w:ascii="Arial" w:hAnsi="Arial" w:cs="Arial"/>
          <w:color w:val="000000" w:themeColor="text1"/>
        </w:rPr>
      </w:pPr>
    </w:p>
    <w:p w:rsidR="00A70475" w:rsidRPr="00441322" w:rsidRDefault="00F75A2B" w:rsidP="00441322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Г</w:t>
      </w:r>
      <w:r w:rsidR="00681C82" w:rsidRPr="00441322">
        <w:rPr>
          <w:rFonts w:ascii="Arial" w:hAnsi="Arial" w:cs="Arial"/>
          <w:color w:val="000000" w:themeColor="text1"/>
        </w:rPr>
        <w:t xml:space="preserve">лаве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</w:p>
    <w:p w:rsidR="008A2C75" w:rsidRPr="00441322" w:rsidRDefault="008A2C75" w:rsidP="00441322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ельского поселения</w:t>
      </w:r>
    </w:p>
    <w:p w:rsidR="00F75A2B" w:rsidRPr="00441322" w:rsidRDefault="00F75A2B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</w:p>
    <w:p w:rsidR="004E2830" w:rsidRPr="00441322" w:rsidRDefault="004E2830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___________________________________</w:t>
      </w:r>
    </w:p>
    <w:p w:rsidR="004E2830" w:rsidRPr="00441322" w:rsidRDefault="004E2830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</w:p>
    <w:p w:rsidR="00564792" w:rsidRPr="00441322" w:rsidRDefault="004E2830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</w:t>
      </w:r>
      <w:r w:rsidR="00681C82" w:rsidRPr="00441322">
        <w:rPr>
          <w:rFonts w:ascii="Arial" w:hAnsi="Arial" w:cs="Arial"/>
          <w:color w:val="000000" w:themeColor="text1"/>
        </w:rPr>
        <w:t>т</w:t>
      </w:r>
      <w:r w:rsidRPr="00441322">
        <w:rPr>
          <w:rFonts w:ascii="Arial" w:hAnsi="Arial" w:cs="Arial"/>
          <w:color w:val="000000" w:themeColor="text1"/>
        </w:rPr>
        <w:t>____________________________________________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  <w:r w:rsidRPr="00441322">
        <w:rPr>
          <w:rStyle w:val="21pt"/>
          <w:rFonts w:ascii="Arial" w:hAnsi="Arial" w:cs="Arial"/>
          <w:color w:val="000000" w:themeColor="text1"/>
        </w:rPr>
        <w:t>(ФИО.</w:t>
      </w:r>
      <w:r w:rsidRPr="00441322">
        <w:rPr>
          <w:rFonts w:ascii="Arial" w:hAnsi="Arial" w:cs="Arial"/>
          <w:color w:val="000000" w:themeColor="text1"/>
        </w:rPr>
        <w:t>руководителя, наименование организации)</w:t>
      </w:r>
    </w:p>
    <w:p w:rsidR="004E2830" w:rsidRPr="00441322" w:rsidRDefault="004E2830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81C82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564792" w:rsidRPr="00441322" w:rsidRDefault="00681C82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</w:t>
      </w:r>
      <w:r w:rsidR="00F75A2B" w:rsidRPr="0044132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>убсидии</w:t>
      </w:r>
    </w:p>
    <w:p w:rsidR="00564792" w:rsidRPr="00441322" w:rsidRDefault="00681C82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наименование Получателя, ИНН, КПП, адрес)</w:t>
      </w:r>
    </w:p>
    <w:p w:rsidR="00F75A2B" w:rsidRPr="00441322" w:rsidRDefault="00F75A2B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</w:p>
    <w:p w:rsidR="00F75A2B" w:rsidRPr="00441322" w:rsidRDefault="00F75A2B" w:rsidP="00441322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  <w:color w:val="000000" w:themeColor="text1"/>
        </w:rPr>
      </w:pPr>
    </w:p>
    <w:p w:rsidR="004E2830" w:rsidRPr="00441322" w:rsidRDefault="004E2830" w:rsidP="00441322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В соответствии с</w:t>
      </w:r>
      <w:r w:rsidR="00F75A2B" w:rsidRPr="00441322">
        <w:rPr>
          <w:rFonts w:ascii="Arial" w:hAnsi="Arial" w:cs="Arial"/>
          <w:color w:val="000000" w:themeColor="text1"/>
        </w:rPr>
        <w:t>____________________________________</w:t>
      </w:r>
      <w:r w:rsidRPr="00441322">
        <w:rPr>
          <w:rFonts w:ascii="Arial" w:hAnsi="Arial" w:cs="Arial"/>
          <w:color w:val="000000" w:themeColor="text1"/>
        </w:rPr>
        <w:t>________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32C7E" w:rsidRPr="00441322">
        <w:rPr>
          <w:rFonts w:ascii="Arial" w:hAnsi="Arial" w:cs="Arial"/>
          <w:color w:val="000000" w:themeColor="text1"/>
        </w:rPr>
        <w:t>Степновского</w:t>
      </w:r>
      <w:r w:rsidR="00E67E99" w:rsidRPr="00441322">
        <w:rPr>
          <w:rFonts w:ascii="Arial" w:hAnsi="Arial" w:cs="Arial"/>
          <w:color w:val="000000" w:themeColor="text1"/>
        </w:rPr>
        <w:t xml:space="preserve"> сельского поселения Палласовского муниципального района Волгоградской области </w:t>
      </w:r>
      <w:r w:rsidRPr="00441322">
        <w:rPr>
          <w:rStyle w:val="812pt"/>
          <w:rFonts w:ascii="Arial" w:hAnsi="Arial" w:cs="Arial"/>
          <w:color w:val="000000" w:themeColor="text1"/>
        </w:rPr>
        <w:t xml:space="preserve">утвержденным постановлением администрации </w:t>
      </w:r>
      <w:r w:rsidR="00432C7E" w:rsidRPr="00441322">
        <w:rPr>
          <w:rStyle w:val="812pt"/>
          <w:rFonts w:ascii="Arial" w:hAnsi="Arial" w:cs="Arial"/>
          <w:color w:val="000000" w:themeColor="text1"/>
        </w:rPr>
        <w:t>Степновского</w:t>
      </w:r>
      <w:r w:rsidRPr="00441322">
        <w:rPr>
          <w:rStyle w:val="812pt"/>
          <w:rFonts w:ascii="Arial" w:hAnsi="Arial" w:cs="Arial"/>
          <w:color w:val="000000" w:themeColor="text1"/>
        </w:rPr>
        <w:t xml:space="preserve"> сельского поселения от</w:t>
      </w:r>
      <w:r w:rsidRPr="00441322">
        <w:rPr>
          <w:rFonts w:ascii="Arial" w:hAnsi="Arial" w:cs="Arial"/>
          <w:color w:val="000000" w:themeColor="text1"/>
        </w:rPr>
        <w:t>"</w:t>
      </w:r>
      <w:r w:rsidRPr="00441322">
        <w:rPr>
          <w:rFonts w:ascii="Arial" w:hAnsi="Arial" w:cs="Arial"/>
          <w:color w:val="000000" w:themeColor="text1"/>
        </w:rPr>
        <w:tab/>
        <w:t>"</w:t>
      </w:r>
      <w:r w:rsidRPr="00441322">
        <w:rPr>
          <w:rFonts w:ascii="Arial" w:hAnsi="Arial" w:cs="Arial"/>
          <w:color w:val="000000" w:themeColor="text1"/>
        </w:rPr>
        <w:tab/>
        <w:t>20</w:t>
      </w:r>
      <w:r w:rsidRPr="00441322">
        <w:rPr>
          <w:rFonts w:ascii="Arial" w:hAnsi="Arial" w:cs="Arial"/>
          <w:color w:val="000000" w:themeColor="text1"/>
        </w:rPr>
        <w:tab/>
        <w:t xml:space="preserve">г. </w:t>
      </w:r>
      <w:r w:rsidRPr="00441322">
        <w:rPr>
          <w:rFonts w:ascii="Arial" w:hAnsi="Arial" w:cs="Arial"/>
          <w:color w:val="000000" w:themeColor="text1"/>
          <w:lang w:val="en-US" w:eastAsia="en-US" w:bidi="en-US"/>
        </w:rPr>
        <w:t>N</w:t>
      </w:r>
      <w:r w:rsidRPr="00441322">
        <w:rPr>
          <w:rFonts w:ascii="Arial" w:hAnsi="Arial" w:cs="Arial"/>
          <w:color w:val="000000" w:themeColor="text1"/>
        </w:rPr>
        <w:tab/>
        <w:t>(далее - Порядок), про</w:t>
      </w:r>
      <w:r w:rsidR="004E2830" w:rsidRPr="00441322">
        <w:rPr>
          <w:rFonts w:ascii="Arial" w:hAnsi="Arial" w:cs="Arial"/>
          <w:color w:val="000000" w:themeColor="text1"/>
        </w:rPr>
        <w:t>шу</w:t>
      </w:r>
      <w:r w:rsidRPr="00441322">
        <w:rPr>
          <w:rFonts w:ascii="Arial" w:hAnsi="Arial" w:cs="Arial"/>
          <w:color w:val="000000" w:themeColor="text1"/>
        </w:rPr>
        <w:t xml:space="preserve"> предоставить</w:t>
      </w:r>
    </w:p>
    <w:p w:rsidR="004E2830" w:rsidRPr="00441322" w:rsidRDefault="00681C82" w:rsidP="00441322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субсидию в размере</w:t>
      </w:r>
      <w:r w:rsidRPr="00441322">
        <w:rPr>
          <w:rFonts w:ascii="Arial" w:hAnsi="Arial" w:cs="Arial"/>
          <w:color w:val="000000" w:themeColor="text1"/>
        </w:rPr>
        <w:tab/>
        <w:t>рублей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(сумма прописью)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в целях</w:t>
      </w:r>
      <w:r w:rsidR="004E2830" w:rsidRPr="00441322">
        <w:rPr>
          <w:rFonts w:ascii="Arial" w:hAnsi="Arial" w:cs="Arial"/>
          <w:color w:val="000000" w:themeColor="text1"/>
        </w:rPr>
        <w:t>____________________________________________________________</w:t>
      </w:r>
    </w:p>
    <w:p w:rsidR="00564792" w:rsidRPr="00441322" w:rsidRDefault="00681C82" w:rsidP="00441322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целевое назначение субсидии)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Опись документов, предусмотренных пунктом</w:t>
      </w:r>
      <w:r w:rsidRPr="00441322">
        <w:rPr>
          <w:rFonts w:ascii="Arial" w:hAnsi="Arial" w:cs="Arial"/>
          <w:color w:val="000000" w:themeColor="text1"/>
        </w:rPr>
        <w:tab/>
        <w:t>Порядка, прилагается.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риложение: на</w:t>
      </w:r>
      <w:r w:rsidRPr="00441322">
        <w:rPr>
          <w:rFonts w:ascii="Arial" w:hAnsi="Arial" w:cs="Arial"/>
          <w:color w:val="000000" w:themeColor="text1"/>
        </w:rPr>
        <w:tab/>
      </w:r>
      <w:r w:rsidR="004E2830" w:rsidRPr="00441322">
        <w:rPr>
          <w:rFonts w:ascii="Arial" w:hAnsi="Arial" w:cs="Arial"/>
          <w:color w:val="000000" w:themeColor="text1"/>
        </w:rPr>
        <w:t>___</w:t>
      </w:r>
      <w:r w:rsidRPr="00441322">
        <w:rPr>
          <w:rFonts w:ascii="Arial" w:hAnsi="Arial" w:cs="Arial"/>
          <w:color w:val="000000" w:themeColor="text1"/>
        </w:rPr>
        <w:t>л. в ед. экз.</w:t>
      </w:r>
    </w:p>
    <w:p w:rsidR="00564792" w:rsidRPr="00441322" w:rsidRDefault="00681C82" w:rsidP="00441322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Получатель субсидии</w:t>
      </w:r>
      <w:r w:rsidRPr="00441322">
        <w:rPr>
          <w:rFonts w:ascii="Arial" w:hAnsi="Arial" w:cs="Arial"/>
          <w:color w:val="000000" w:themeColor="text1"/>
        </w:rPr>
        <w:tab/>
      </w:r>
    </w:p>
    <w:p w:rsidR="00564792" w:rsidRPr="00441322" w:rsidRDefault="00681C82" w:rsidP="00441322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подпись) (расшифровка подписи) (должность)</w:t>
      </w:r>
    </w:p>
    <w:p w:rsidR="00564792" w:rsidRPr="00441322" w:rsidRDefault="004E2830" w:rsidP="00441322">
      <w:pPr>
        <w:pStyle w:val="20"/>
        <w:shd w:val="clear" w:color="auto" w:fill="auto"/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_______________________</w:t>
      </w:r>
      <w:r w:rsidR="00681C82" w:rsidRPr="00441322">
        <w:rPr>
          <w:rFonts w:ascii="Arial" w:hAnsi="Arial" w:cs="Arial"/>
          <w:color w:val="000000" w:themeColor="text1"/>
        </w:rPr>
        <w:t>20 г.</w:t>
      </w:r>
    </w:p>
    <w:p w:rsidR="00564792" w:rsidRPr="00441322" w:rsidRDefault="00681C82" w:rsidP="00441322">
      <w:pPr>
        <w:pStyle w:val="20"/>
        <w:shd w:val="clear" w:color="auto" w:fill="auto"/>
        <w:spacing w:before="0" w:line="240" w:lineRule="auto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МП.</w:t>
      </w:r>
    </w:p>
    <w:p w:rsidR="00564792" w:rsidRPr="00441322" w:rsidRDefault="00564792" w:rsidP="00441322">
      <w:pPr>
        <w:rPr>
          <w:rFonts w:ascii="Arial" w:hAnsi="Arial" w:cs="Arial"/>
          <w:color w:val="000000" w:themeColor="text1"/>
        </w:rPr>
        <w:sectPr w:rsidR="00564792" w:rsidRPr="00441322" w:rsidSect="00C010A1">
          <w:headerReference w:type="default" r:id="rId15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E5F36" w:rsidRPr="00441322" w:rsidRDefault="00601601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color w:val="000000" w:themeColor="text1"/>
        </w:rPr>
      </w:pPr>
      <w:r w:rsidRPr="00441322">
        <w:rPr>
          <w:rFonts w:ascii="Arial" w:hAnsi="Arial" w:cs="Arial"/>
          <w:b w:val="0"/>
          <w:color w:val="000000" w:themeColor="text1"/>
        </w:rPr>
        <w:lastRenderedPageBreak/>
        <w:t xml:space="preserve">                                                       Приложение 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                    к порядку предоставления субсидий, 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юридическим лицам (за исключением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убсидий муниципальным учреждениям), 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индивидуальным предпринимателям, 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а также физическим лицам - производителям </w:t>
      </w:r>
    </w:p>
    <w:p w:rsidR="001E5F36" w:rsidRPr="00441322" w:rsidRDefault="001E5F36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товаров, работ, услуг из бюджета </w:t>
      </w:r>
    </w:p>
    <w:p w:rsidR="001E5F36" w:rsidRPr="00441322" w:rsidRDefault="00432C7E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1E5F36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4E2830" w:rsidRPr="00441322" w:rsidRDefault="004E2830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2830" w:rsidRPr="00441322" w:rsidRDefault="004E2830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681C82" w:rsidP="0044132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:rsidR="004E2830" w:rsidRPr="00441322" w:rsidRDefault="00681C82" w:rsidP="00441322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41322" w:rsidRDefault="00681C82" w:rsidP="00441322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4E2830" w:rsidRPr="00441322">
        <w:rPr>
          <w:rFonts w:ascii="Arial" w:hAnsi="Arial" w:cs="Arial"/>
          <w:color w:val="000000" w:themeColor="text1"/>
          <w:sz w:val="24"/>
          <w:szCs w:val="24"/>
        </w:rPr>
        <w:t>«_____»_____________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>20</w:t>
      </w:r>
      <w:r w:rsidR="004E2830" w:rsidRPr="00441322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</w:p>
    <w:p w:rsidR="004E2830" w:rsidRPr="00441322" w:rsidRDefault="004E2830" w:rsidP="00441322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41322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4E2830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  <w:lang w:eastAsia="en-US" w:bidi="en-US"/>
              </w:rPr>
              <w:t>№</w:t>
            </w:r>
          </w:p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Наименование</w:t>
            </w:r>
          </w:p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Единица</w:t>
            </w:r>
          </w:p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Объем</w:t>
            </w:r>
          </w:p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Цена за единицу (без НДС),</w:t>
            </w:r>
            <w:r w:rsidR="004E2830" w:rsidRPr="00441322">
              <w:rPr>
                <w:rStyle w:val="23"/>
                <w:rFonts w:ascii="Arial" w:hAnsi="Arial" w:cs="Arial"/>
                <w:color w:val="000000" w:themeColor="text1"/>
              </w:rPr>
              <w:t>руб.</w:t>
            </w: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 xml:space="preserve">Сумма к возмещению, </w:t>
            </w:r>
            <w:r w:rsidR="004E2830" w:rsidRPr="00441322">
              <w:rPr>
                <w:rStyle w:val="23"/>
                <w:rFonts w:ascii="Arial" w:hAnsi="Arial" w:cs="Arial"/>
                <w:color w:val="000000" w:themeColor="text1"/>
              </w:rPr>
              <w:t>руб.</w:t>
            </w:r>
          </w:p>
        </w:tc>
      </w:tr>
      <w:tr w:rsidR="00564792" w:rsidRPr="00441322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64792" w:rsidRPr="00441322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64792" w:rsidRPr="00441322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64792" w:rsidRPr="00441322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ind w:left="400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64792" w:rsidRPr="00441322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441322" w:rsidRDefault="00681C82" w:rsidP="0044132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41322">
              <w:rPr>
                <w:rStyle w:val="23"/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41322" w:rsidRDefault="00564792" w:rsidP="0044132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E2830" w:rsidRPr="00441322" w:rsidRDefault="004E2830" w:rsidP="00441322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2830" w:rsidRPr="00441322" w:rsidRDefault="004E2830" w:rsidP="00441322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2830" w:rsidRPr="00441322" w:rsidRDefault="004E2830" w:rsidP="00441322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4792" w:rsidRPr="00441322" w:rsidRDefault="00DD1FF4" w:rsidP="00441322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  <w:r w:rsidR="00681C82" w:rsidRPr="0044132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64792" w:rsidRPr="00441322" w:rsidRDefault="00681C82" w:rsidP="00441322">
      <w:pPr>
        <w:pStyle w:val="a5"/>
        <w:shd w:val="clear" w:color="auto" w:fill="auto"/>
        <w:tabs>
          <w:tab w:val="left" w:pos="4355"/>
        </w:tabs>
        <w:spacing w:before="0" w:line="240" w:lineRule="auto"/>
        <w:ind w:left="1480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ab/>
        <w:t>(ФИО)</w:t>
      </w:r>
    </w:p>
    <w:p w:rsidR="00564792" w:rsidRPr="00441322" w:rsidRDefault="00681C82" w:rsidP="00441322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64792" w:rsidRPr="00441322" w:rsidRDefault="00681C82" w:rsidP="00441322">
      <w:pPr>
        <w:pStyle w:val="80"/>
        <w:shd w:val="clear" w:color="auto" w:fill="auto"/>
        <w:tabs>
          <w:tab w:val="left" w:pos="4605"/>
        </w:tabs>
        <w:spacing w:before="0" w:line="240" w:lineRule="auto"/>
        <w:ind w:left="29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ab/>
        <w:t>(ФИО)</w:t>
      </w:r>
    </w:p>
    <w:p w:rsidR="00564792" w:rsidRPr="00441322" w:rsidRDefault="00681C82" w:rsidP="00441322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Согласовано:</w:t>
      </w:r>
    </w:p>
    <w:p w:rsidR="00564792" w:rsidRPr="00441322" w:rsidRDefault="00681C82" w:rsidP="00441322">
      <w:pPr>
        <w:pStyle w:val="80"/>
        <w:shd w:val="clear" w:color="auto" w:fill="auto"/>
        <w:spacing w:before="0" w:line="240" w:lineRule="auto"/>
        <w:ind w:left="4240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подпись)</w:t>
      </w:r>
    </w:p>
    <w:p w:rsidR="00564792" w:rsidRPr="00441322" w:rsidRDefault="00681C82" w:rsidP="00441322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(ФИО)</w:t>
      </w:r>
    </w:p>
    <w:p w:rsidR="00564792" w:rsidRPr="00441322" w:rsidRDefault="00564792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FC020F" w:rsidRPr="00441322" w:rsidRDefault="00FC020F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jc w:val="right"/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5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color w:val="000000" w:themeColor="text1"/>
        </w:rPr>
      </w:pPr>
      <w:r w:rsidRPr="00441322">
        <w:rPr>
          <w:rFonts w:ascii="Arial" w:hAnsi="Arial" w:cs="Arial"/>
          <w:b w:val="0"/>
          <w:color w:val="000000" w:themeColor="text1"/>
        </w:rPr>
        <w:lastRenderedPageBreak/>
        <w:t xml:space="preserve">                                                       Приложение 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                                                       к порядку предоставления субсидий, 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юридическим лицам (за исключением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субсидий муниципальным учреждениям), 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индивидуальным предпринимателям, 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а также физическим лицам - производителям </w:t>
      </w:r>
    </w:p>
    <w:p w:rsidR="00790D99" w:rsidRPr="00441322" w:rsidRDefault="00790D99" w:rsidP="00441322">
      <w:pPr>
        <w:widowControl/>
        <w:shd w:val="clear" w:color="auto" w:fill="FFFFFF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товаров, работ, услуг из бюджета </w:t>
      </w:r>
    </w:p>
    <w:p w:rsidR="001752B5" w:rsidRPr="00441322" w:rsidRDefault="00432C7E" w:rsidP="00441322">
      <w:pPr>
        <w:jc w:val="right"/>
        <w:rPr>
          <w:rFonts w:ascii="Arial" w:hAnsi="Arial" w:cs="Arial"/>
          <w:color w:val="000000" w:themeColor="text1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790D99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1752B5" w:rsidRPr="00441322" w:rsidRDefault="001752B5" w:rsidP="00441322">
      <w:pPr>
        <w:jc w:val="right"/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СОГЛАШЕНИЕ</w:t>
      </w:r>
    </w:p>
    <w:p w:rsidR="00790D99" w:rsidRPr="00441322" w:rsidRDefault="00790D99" w:rsidP="00441322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</w:rPr>
        <w:t xml:space="preserve">о предоставлении </w:t>
      </w:r>
      <w:r w:rsidR="00542D0B" w:rsidRPr="00441322">
        <w:rPr>
          <w:rFonts w:ascii="Arial" w:hAnsi="Arial" w:cs="Arial"/>
          <w:b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441322">
        <w:rPr>
          <w:rFonts w:ascii="Arial" w:hAnsi="Arial" w:cs="Arial"/>
          <w:b/>
          <w:bCs/>
          <w:color w:val="000000" w:themeColor="text1"/>
        </w:rPr>
        <w:t>из бюджета </w:t>
      </w:r>
      <w:r w:rsidR="004C43F2" w:rsidRPr="00441322">
        <w:rPr>
          <w:rFonts w:ascii="Arial" w:hAnsi="Arial" w:cs="Arial"/>
          <w:b/>
          <w:bCs/>
          <w:color w:val="000000" w:themeColor="text1"/>
        </w:rPr>
        <w:t>Степновского</w:t>
      </w:r>
      <w:r w:rsidRPr="00441322">
        <w:rPr>
          <w:rFonts w:ascii="Arial" w:hAnsi="Arial" w:cs="Arial"/>
          <w:b/>
          <w:bCs/>
          <w:color w:val="000000" w:themeColor="text1"/>
        </w:rPr>
        <w:t xml:space="preserve"> сельского поселения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п. </w:t>
      </w:r>
      <w:r w:rsidR="004C43F2"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Вишневка</w:t>
      </w: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Палласовского муниципального района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Волгоградской области                                                        «__»__________ 20_ г.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            Администрация 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t>Степновского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076946" w:rsidRPr="00441322">
        <w:rPr>
          <w:rFonts w:ascii="Arial" w:hAnsi="Arial" w:cs="Arial"/>
          <w:color w:val="000000" w:themeColor="text1"/>
          <w:bdr w:val="none" w:sz="0" w:space="0" w:color="auto" w:frame="1"/>
        </w:rPr>
        <w:t>Волгоградской области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в лице Главы 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t>Степновского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</w:t>
      </w:r>
      <w:r w:rsidR="00441322" w:rsidRPr="00441322">
        <w:rPr>
          <w:rFonts w:ascii="Arial" w:hAnsi="Arial" w:cs="Arial"/>
          <w:color w:val="000000" w:themeColor="text1"/>
          <w:bdr w:val="none" w:sz="0" w:space="0" w:color="auto" w:frame="1"/>
        </w:rPr>
        <w:t>Егорова Андрея Г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t>еннадьевича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441322">
        <w:rPr>
          <w:rFonts w:ascii="Arial" w:hAnsi="Arial" w:cs="Arial"/>
          <w:color w:val="000000" w:themeColor="text1"/>
        </w:rPr>
        <w:t>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</w:p>
    <w:p w:rsidR="00790D99" w:rsidRPr="00441322" w:rsidRDefault="00790D99" w:rsidP="00441322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1. Предмет Соглашения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ConsPlusNonformat"/>
        <w:tabs>
          <w:tab w:val="left" w:pos="126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 а Получатель субсидии обязуется выполнить все условия, предусмотренные настоящим соглашением.</w:t>
      </w:r>
    </w:p>
    <w:p w:rsidR="00790D99" w:rsidRPr="00441322" w:rsidRDefault="00E35D26" w:rsidP="00441322">
      <w:pPr>
        <w:pStyle w:val="ConsPlusNonformat"/>
        <w:tabs>
          <w:tab w:val="left" w:pos="126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322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441322">
        <w:rPr>
          <w:rFonts w:ascii="Arial" w:hAnsi="Arial" w:cs="Arial"/>
          <w:color w:val="000000" w:themeColor="text1"/>
          <w:sz w:val="24"/>
          <w:szCs w:val="24"/>
        </w:rPr>
        <w:tab/>
        <w:t>Средства с</w:t>
      </w:r>
      <w:r w:rsidR="00790D99" w:rsidRPr="00441322">
        <w:rPr>
          <w:rFonts w:ascii="Arial" w:hAnsi="Arial" w:cs="Arial"/>
          <w:color w:val="000000" w:themeColor="text1"/>
          <w:sz w:val="24"/>
          <w:szCs w:val="24"/>
        </w:rPr>
        <w:t>убсидии используются Получателем на ____________________________.</w:t>
      </w:r>
    </w:p>
    <w:p w:rsidR="00790D99" w:rsidRPr="00441322" w:rsidRDefault="00790D99" w:rsidP="00441322">
      <w:pPr>
        <w:pStyle w:val="ac"/>
        <w:tabs>
          <w:tab w:val="left" w:pos="1276"/>
        </w:tabs>
        <w:ind w:firstLine="540"/>
        <w:jc w:val="both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t>1.3.</w:t>
      </w:r>
      <w:r w:rsidRPr="00441322">
        <w:rPr>
          <w:rFonts w:ascii="Arial" w:hAnsi="Arial" w:cs="Arial"/>
          <w:color w:val="000000" w:themeColor="text1"/>
        </w:rPr>
        <w:tab/>
        <w:t>Пред</w:t>
      </w:r>
      <w:r w:rsidR="007C54FD" w:rsidRPr="00441322">
        <w:rPr>
          <w:rFonts w:ascii="Arial" w:hAnsi="Arial" w:cs="Arial"/>
          <w:color w:val="000000" w:themeColor="text1"/>
        </w:rPr>
        <w:t>оставляемая с</w:t>
      </w:r>
      <w:r w:rsidRPr="00441322">
        <w:rPr>
          <w:rFonts w:ascii="Arial" w:hAnsi="Arial" w:cs="Arial"/>
          <w:color w:val="000000" w:themeColor="text1"/>
        </w:rPr>
        <w:t>убсидия носит целевой характер и не может быть использована на другие цели</w:t>
      </w:r>
    </w:p>
    <w:p w:rsidR="00A64080" w:rsidRPr="00441322" w:rsidRDefault="00A64080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1D6248" w:rsidRPr="00441322" w:rsidRDefault="001D6248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1D6248" w:rsidRPr="00441322" w:rsidRDefault="001D6248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A64080" w:rsidRPr="00441322" w:rsidRDefault="00A64080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11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441322">
        <w:rPr>
          <w:b/>
          <w:bCs/>
          <w:color w:val="000000" w:themeColor="text1"/>
          <w:sz w:val="24"/>
          <w:szCs w:val="24"/>
        </w:rPr>
        <w:t>2. Размер и срок предоставления Субсидии</w:t>
      </w:r>
    </w:p>
    <w:p w:rsidR="00790D99" w:rsidRPr="00441322" w:rsidRDefault="00790D99" w:rsidP="00441322">
      <w:pPr>
        <w:pStyle w:val="11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:rsidR="00790D99" w:rsidRPr="00441322" w:rsidRDefault="00790D99" w:rsidP="00441322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441322">
        <w:rPr>
          <w:color w:val="000000" w:themeColor="text1"/>
          <w:sz w:val="24"/>
          <w:szCs w:val="24"/>
        </w:rPr>
        <w:t>2.1.</w:t>
      </w:r>
      <w:r w:rsidRPr="00441322">
        <w:rPr>
          <w:color w:val="000000" w:themeColor="text1"/>
          <w:sz w:val="24"/>
          <w:szCs w:val="24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790D99" w:rsidRPr="00441322" w:rsidRDefault="00790D99" w:rsidP="00441322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790D99" w:rsidRPr="00441322" w:rsidRDefault="00790D99" w:rsidP="00441322">
      <w:pPr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</w:rPr>
        <w:lastRenderedPageBreak/>
        <w:t>2.3. Субсидия может предоставляться как единовременно, так и по частям.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3. Права и обязанности Сторон</w:t>
      </w: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1. Администрация обязуется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1.1. обеспечить предоставление Субсидии в соответствии с разделом 2 настоящего Соглашени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1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441322" w:rsidRPr="00441322">
        <w:rPr>
          <w:rFonts w:ascii="Arial" w:hAnsi="Arial" w:cs="Arial"/>
          <w:color w:val="000000" w:themeColor="text1"/>
          <w:bdr w:val="none" w:sz="0" w:space="0" w:color="auto" w:frame="1"/>
        </w:rPr>
        <w:t>Степновского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в размере и в сроки, определенные в указанном требовании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2. Администрация имеет право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3. Получатель обязуется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3.2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3.3. в случае получения от Администрации требования в соответствии с пунктом 3.1.5 настоящего Соглашения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возвращать в бюджет 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t>Степновского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Субсидию в размере и в сроки, определенные в указанном требовании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3.3.4. возвращать неиспользованный остаток Субсидии в доход бюджета </w:t>
      </w:r>
      <w:r w:rsidR="004C43F2" w:rsidRPr="00441322">
        <w:rPr>
          <w:rFonts w:ascii="Arial" w:hAnsi="Arial" w:cs="Arial"/>
          <w:color w:val="000000" w:themeColor="text1"/>
          <w:bdr w:val="none" w:sz="0" w:space="0" w:color="auto" w:frame="1"/>
        </w:rPr>
        <w:lastRenderedPageBreak/>
        <w:t>Степновского</w:t>
      </w: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4. Получатель вправе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4. Ответственность Сторон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90D99" w:rsidRPr="00441322" w:rsidRDefault="00790D99" w:rsidP="00441322">
      <w:pPr>
        <w:pStyle w:val="ac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790D99" w:rsidRPr="00441322" w:rsidRDefault="00790D99" w:rsidP="00441322">
      <w:pPr>
        <w:pStyle w:val="ac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5. Заключительные положения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 xml:space="preserve">5.1. </w:t>
      </w:r>
      <w:r w:rsidRPr="00441322">
        <w:rPr>
          <w:rFonts w:ascii="Arial" w:hAnsi="Arial" w:cs="Arial"/>
          <w:color w:val="000000" w:themeColor="text1"/>
        </w:rPr>
        <w:t>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790D99" w:rsidRPr="00441322" w:rsidRDefault="00790D99" w:rsidP="00441322">
      <w:pPr>
        <w:pStyle w:val="11"/>
        <w:tabs>
          <w:tab w:val="left" w:pos="1276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441322">
        <w:rPr>
          <w:color w:val="000000" w:themeColor="text1"/>
          <w:sz w:val="24"/>
          <w:szCs w:val="24"/>
          <w:bdr w:val="none" w:sz="0" w:space="0" w:color="auto" w:frame="1"/>
        </w:rPr>
        <w:t>5.2.</w:t>
      </w:r>
      <w:r w:rsidRPr="00441322">
        <w:rPr>
          <w:color w:val="000000" w:themeColor="text1"/>
          <w:sz w:val="24"/>
          <w:szCs w:val="24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5.3. Расторжение настоящего Соглашения возможно в случае: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5.3.1. реорганизации или прекращения деятельности Получателя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790D99" w:rsidRPr="00441322" w:rsidRDefault="00790D99" w:rsidP="00441322">
      <w:pPr>
        <w:pStyle w:val="ac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441322">
        <w:rPr>
          <w:rFonts w:ascii="Arial" w:hAnsi="Arial" w:cs="Arial"/>
          <w:color w:val="000000" w:themeColor="text1"/>
          <w:bdr w:val="none" w:sz="0" w:space="0" w:color="auto" w:frame="1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90D99" w:rsidRPr="00441322" w:rsidRDefault="00790D99" w:rsidP="00441322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p w:rsidR="00790D99" w:rsidRPr="00441322" w:rsidRDefault="00790D99" w:rsidP="00441322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</w:rPr>
      </w:pPr>
      <w:r w:rsidRPr="00441322">
        <w:rPr>
          <w:rFonts w:ascii="Arial" w:hAnsi="Arial" w:cs="Arial"/>
          <w:b/>
          <w:bCs/>
          <w:color w:val="000000" w:themeColor="text1"/>
        </w:rPr>
        <w:t>6. РЕКВЕЗИТЫ СТОРОН.</w:t>
      </w: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790D99" w:rsidRPr="00441322" w:rsidRDefault="00790D99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lastRenderedPageBreak/>
        <w:t> 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Приложение № 2</w:t>
      </w: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                  к Постановлению администрации</w:t>
      </w:r>
    </w:p>
    <w:p w:rsidR="001752B5" w:rsidRPr="00441322" w:rsidRDefault="004C43F2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1752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сельского поселения       </w:t>
      </w: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от «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18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» 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мая</w:t>
      </w:r>
      <w:r w:rsidR="007C38F8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2021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№ 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31</w:t>
      </w: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ПОЛОЖЕНИЕ</w:t>
      </w:r>
    </w:p>
    <w:p w:rsidR="001752B5" w:rsidRPr="00441322" w:rsidRDefault="001752B5" w:rsidP="0044132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Cs/>
          <w:color w:val="000000" w:themeColor="text1"/>
          <w:lang w:bidi="ar-SA"/>
        </w:rPr>
        <w:t xml:space="preserve">о комиссии по предоставлению </w:t>
      </w:r>
      <w:r w:rsidR="00DC15E7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DC15E7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1. Комиссия по предоставлению </w:t>
      </w:r>
      <w:r w:rsidR="00283B1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283B1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(далее - комиссия) является органом по рассмотрению вопросов, касающихся предоставления </w:t>
      </w:r>
      <w:r w:rsidR="004E5AB4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4E5AB4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(далее - субсидии)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2. Комиссия в своей деятельности руководствуется Федеральным законом от 06.10.2003г. </w:t>
      </w:r>
      <w:hyperlink r:id="rId16" w:history="1">
        <w:r w:rsidRPr="00441322">
          <w:rPr>
            <w:rFonts w:ascii="Arial" w:eastAsia="Times New Roman" w:hAnsi="Arial" w:cs="Arial"/>
            <w:color w:val="000000" w:themeColor="text1"/>
            <w:lang w:bidi="ar-SA"/>
          </w:rPr>
          <w:t>№ 131-ФЗ</w:t>
        </w:r>
      </w:hyperlink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</w:t>
      </w:r>
      <w:hyperlink r:id="rId17" w:history="1">
        <w:r w:rsidR="00497272" w:rsidRPr="00441322">
          <w:rPr>
            <w:rStyle w:val="a3"/>
            <w:rFonts w:ascii="Arial" w:hAnsi="Arial" w:cs="Arial"/>
            <w:color w:val="000000" w:themeColor="text1"/>
            <w:u w:val="none"/>
          </w:rPr>
          <w:t xml:space="preserve"> Постановлением </w:t>
        </w:r>
      </w:hyperlink>
      <w:r w:rsidR="00497272" w:rsidRPr="00441322">
        <w:rPr>
          <w:rFonts w:ascii="Arial" w:hAnsi="Arial" w:cs="Arial"/>
          <w:color w:val="000000" w:themeColor="text1"/>
        </w:rPr>
        <w:t xml:space="preserve">Правительства Российской Федерации от 18 сентября 2020 года </w:t>
      </w:r>
      <w:r w:rsidR="00497272" w:rsidRPr="00441322">
        <w:rPr>
          <w:rFonts w:ascii="Arial" w:hAnsi="Arial" w:cs="Arial"/>
          <w:color w:val="000000" w:themeColor="text1"/>
          <w:lang w:eastAsia="en-US" w:bidi="en-US"/>
        </w:rPr>
        <w:t xml:space="preserve">№ </w:t>
      </w:r>
      <w:r w:rsidR="00497272" w:rsidRPr="00441322">
        <w:rPr>
          <w:rFonts w:ascii="Arial" w:hAnsi="Arial" w:cs="Arial"/>
          <w:color w:val="000000" w:themeColor="text1"/>
        </w:rPr>
        <w:t>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настоящим Положением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3. Состав комиссии утверждается настоящим постановлением администрации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(Приложение № 3)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4. Функциями комиссии являются: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проверка полноты документов, соответствия их требованиям Порядка по предоставлению</w:t>
      </w:r>
      <w:r w:rsidR="00931B10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="00422D4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422D4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определение юридических лиц (за исключением субсидий муниципальным учреждениям), индивидуальных предпринимателей, физических лиц, имеющих право на получение субсидий;</w:t>
      </w: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проведение отбора по предоставлению</w:t>
      </w:r>
      <w:r w:rsidR="00ED3F9E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="00422D4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422D4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;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принятие решения о возврате субсидий и утрате права на получение субсидий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lastRenderedPageBreak/>
        <w:t>5. Работой комиссии руководит председатель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6. Организацию заседаний комиссии осуществляет секретарь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7.  Заседания комиссии проводятся по мере необходимост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8. Заседание комиссии считается правомочным, если на нем присутствуют не менее половины ее членов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13E60" w:rsidRPr="00441322" w:rsidRDefault="00413E60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214EE" w:rsidRPr="00441322" w:rsidRDefault="00D214EE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441322" w:rsidRPr="00441322" w:rsidRDefault="00441322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lastRenderedPageBreak/>
        <w:t> 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Приложение № 3</w:t>
      </w: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                    к Постановлению администрации</w:t>
      </w:r>
    </w:p>
    <w:p w:rsidR="001752B5" w:rsidRPr="00441322" w:rsidRDefault="004C43F2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1752B5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сельского поселения       </w:t>
      </w:r>
    </w:p>
    <w:p w:rsidR="001752B5" w:rsidRPr="00441322" w:rsidRDefault="001752B5" w:rsidP="00441322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                                                          от «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18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» </w:t>
      </w:r>
      <w:r w:rsidR="007E47B9">
        <w:rPr>
          <w:rFonts w:ascii="Arial" w:eastAsia="Times New Roman" w:hAnsi="Arial" w:cs="Arial"/>
          <w:color w:val="000000" w:themeColor="text1"/>
          <w:lang w:bidi="ar-SA"/>
        </w:rPr>
        <w:t>мая</w:t>
      </w:r>
      <w:r w:rsidR="007C38F8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2021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№ </w:t>
      </w:r>
      <w:r w:rsidR="00CD72AD">
        <w:rPr>
          <w:rFonts w:ascii="Arial" w:eastAsia="Times New Roman" w:hAnsi="Arial" w:cs="Arial"/>
          <w:color w:val="000000" w:themeColor="text1"/>
          <w:lang w:bidi="ar-SA"/>
        </w:rPr>
        <w:t>31</w:t>
      </w:r>
    </w:p>
    <w:p w:rsidR="001752B5" w:rsidRPr="00441322" w:rsidRDefault="001752B5" w:rsidP="00441322">
      <w:pPr>
        <w:widowControl/>
        <w:shd w:val="clear" w:color="auto" w:fill="FFFFFF"/>
        <w:jc w:val="right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</w:p>
    <w:p w:rsidR="001752B5" w:rsidRPr="00441322" w:rsidRDefault="001752B5" w:rsidP="0044132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Состав</w:t>
      </w:r>
    </w:p>
    <w:p w:rsidR="001752B5" w:rsidRPr="00441322" w:rsidRDefault="001752B5" w:rsidP="0044132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Cs/>
          <w:color w:val="000000" w:themeColor="text1"/>
          <w:lang w:bidi="ar-SA"/>
        </w:rPr>
        <w:t xml:space="preserve">комиссии по предоставлению </w:t>
      </w:r>
      <w:r w:rsidR="0019165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="00191651"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</w:t>
      </w:r>
    </w:p>
    <w:p w:rsidR="001752B5" w:rsidRPr="00441322" w:rsidRDefault="001752B5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Председатель Комиссии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: - глава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– </w:t>
      </w:r>
    </w:p>
    <w:p w:rsidR="001752B5" w:rsidRPr="00441322" w:rsidRDefault="004C43F2" w:rsidP="00441322">
      <w:pPr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>А.Г. Егоров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Заместитель председателя Комиссии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: - ведущий специалист администрации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–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агимулина М.М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Секретарь Комиссии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: - специалист администрации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по делопроизводству –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Лемякина Л.В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b/>
          <w:bCs/>
          <w:color w:val="000000" w:themeColor="text1"/>
          <w:lang w:bidi="ar-SA"/>
        </w:rPr>
        <w:t>Члены Комиссии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: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пециалист администрации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по вопросам экономики и финансам –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Гасанова Т.А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.</w:t>
      </w:r>
    </w:p>
    <w:p w:rsidR="001752B5" w:rsidRPr="00441322" w:rsidRDefault="001752B5" w:rsidP="00441322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Специалист администрации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Степновского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 xml:space="preserve"> сельского поселения по бухгалтерскому учёту – </w:t>
      </w:r>
      <w:r w:rsidR="004C43F2" w:rsidRPr="00441322">
        <w:rPr>
          <w:rFonts w:ascii="Arial" w:eastAsia="Times New Roman" w:hAnsi="Arial" w:cs="Arial"/>
          <w:color w:val="000000" w:themeColor="text1"/>
          <w:lang w:bidi="ar-SA"/>
        </w:rPr>
        <w:t>Захарова Р.М</w:t>
      </w:r>
      <w:r w:rsidRPr="00441322">
        <w:rPr>
          <w:rFonts w:ascii="Arial" w:eastAsia="Times New Roman" w:hAnsi="Arial" w:cs="Arial"/>
          <w:color w:val="000000" w:themeColor="text1"/>
          <w:lang w:bidi="ar-SA"/>
        </w:rPr>
        <w:t>.</w:t>
      </w: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widowControl/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1752B5" w:rsidRPr="00441322" w:rsidRDefault="001752B5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3D7024" w:rsidRPr="00441322" w:rsidRDefault="003D7024" w:rsidP="00441322">
      <w:pPr>
        <w:rPr>
          <w:rFonts w:ascii="Arial" w:hAnsi="Arial" w:cs="Arial"/>
          <w:color w:val="000000" w:themeColor="text1"/>
        </w:rPr>
      </w:pPr>
    </w:p>
    <w:p w:rsidR="004C43F2" w:rsidRPr="00441322" w:rsidRDefault="004C43F2" w:rsidP="00441322">
      <w:pPr>
        <w:rPr>
          <w:rFonts w:ascii="Arial" w:hAnsi="Arial" w:cs="Arial"/>
        </w:rPr>
      </w:pPr>
    </w:p>
    <w:p w:rsidR="004C43F2" w:rsidRPr="00441322" w:rsidRDefault="004C43F2" w:rsidP="00441322">
      <w:pPr>
        <w:rPr>
          <w:rFonts w:ascii="Arial" w:hAnsi="Arial" w:cs="Arial"/>
        </w:rPr>
      </w:pPr>
    </w:p>
    <w:p w:rsidR="004C43F2" w:rsidRPr="00441322" w:rsidRDefault="004C43F2" w:rsidP="00441322">
      <w:pPr>
        <w:rPr>
          <w:rFonts w:ascii="Arial" w:hAnsi="Arial" w:cs="Arial"/>
        </w:rPr>
      </w:pPr>
    </w:p>
    <w:p w:rsidR="003D7024" w:rsidRPr="00441322" w:rsidRDefault="003D7024" w:rsidP="00441322">
      <w:pPr>
        <w:rPr>
          <w:rFonts w:ascii="Arial" w:hAnsi="Arial" w:cs="Arial"/>
        </w:rPr>
      </w:pPr>
    </w:p>
    <w:p w:rsidR="003D7024" w:rsidRPr="00441322" w:rsidRDefault="003D7024" w:rsidP="00441322">
      <w:pPr>
        <w:jc w:val="both"/>
        <w:rPr>
          <w:rFonts w:ascii="Arial" w:hAnsi="Arial" w:cs="Arial"/>
        </w:rPr>
      </w:pPr>
      <w:r w:rsidRPr="00441322">
        <w:rPr>
          <w:rFonts w:ascii="Arial" w:hAnsi="Arial" w:cs="Arial"/>
        </w:rPr>
        <w:t xml:space="preserve">           </w:t>
      </w:r>
      <w:r w:rsidRPr="00441322">
        <w:rPr>
          <w:rFonts w:ascii="Arial" w:hAnsi="Arial" w:cs="Arial"/>
          <w:b/>
        </w:rPr>
        <w:t xml:space="preserve">                                                           </w:t>
      </w:r>
    </w:p>
    <w:sectPr w:rsidR="003D7024" w:rsidRPr="0044132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9B" w:rsidRDefault="00146E9B">
      <w:r>
        <w:separator/>
      </w:r>
    </w:p>
  </w:endnote>
  <w:endnote w:type="continuationSeparator" w:id="1">
    <w:p w:rsidR="00146E9B" w:rsidRDefault="0014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9B" w:rsidRDefault="00146E9B"/>
  </w:footnote>
  <w:footnote w:type="continuationSeparator" w:id="1">
    <w:p w:rsidR="00146E9B" w:rsidRDefault="00146E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8B78C9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220E5"/>
    <w:rsid w:val="00022D72"/>
    <w:rsid w:val="000646C4"/>
    <w:rsid w:val="00076946"/>
    <w:rsid w:val="00077642"/>
    <w:rsid w:val="00077FB5"/>
    <w:rsid w:val="000855F5"/>
    <w:rsid w:val="00090A28"/>
    <w:rsid w:val="00095851"/>
    <w:rsid w:val="0009684C"/>
    <w:rsid w:val="000A1889"/>
    <w:rsid w:val="000B0B2A"/>
    <w:rsid w:val="000C6D28"/>
    <w:rsid w:val="000D7D6F"/>
    <w:rsid w:val="000E4734"/>
    <w:rsid w:val="000E71E8"/>
    <w:rsid w:val="000F2F7C"/>
    <w:rsid w:val="000F334C"/>
    <w:rsid w:val="000F6A3A"/>
    <w:rsid w:val="0010391B"/>
    <w:rsid w:val="00146E9B"/>
    <w:rsid w:val="00160A8E"/>
    <w:rsid w:val="00163DC3"/>
    <w:rsid w:val="00173E8F"/>
    <w:rsid w:val="001751ED"/>
    <w:rsid w:val="001752B5"/>
    <w:rsid w:val="0018068B"/>
    <w:rsid w:val="00191651"/>
    <w:rsid w:val="00194FCC"/>
    <w:rsid w:val="001D47E9"/>
    <w:rsid w:val="001D6248"/>
    <w:rsid w:val="001D63B4"/>
    <w:rsid w:val="001E5F36"/>
    <w:rsid w:val="001E6FEB"/>
    <w:rsid w:val="001F690B"/>
    <w:rsid w:val="00217B4E"/>
    <w:rsid w:val="002334DA"/>
    <w:rsid w:val="00234998"/>
    <w:rsid w:val="00271992"/>
    <w:rsid w:val="002816FD"/>
    <w:rsid w:val="00283774"/>
    <w:rsid w:val="00283B11"/>
    <w:rsid w:val="00283CFA"/>
    <w:rsid w:val="002936D9"/>
    <w:rsid w:val="002A7903"/>
    <w:rsid w:val="002B1FC4"/>
    <w:rsid w:val="002B3C30"/>
    <w:rsid w:val="002C1872"/>
    <w:rsid w:val="002C6BD9"/>
    <w:rsid w:val="002D301B"/>
    <w:rsid w:val="002D7CE6"/>
    <w:rsid w:val="002F6718"/>
    <w:rsid w:val="00302933"/>
    <w:rsid w:val="0031103B"/>
    <w:rsid w:val="00315D31"/>
    <w:rsid w:val="00316FCC"/>
    <w:rsid w:val="003346AD"/>
    <w:rsid w:val="00335762"/>
    <w:rsid w:val="00342BFD"/>
    <w:rsid w:val="00392D46"/>
    <w:rsid w:val="003A0E72"/>
    <w:rsid w:val="003A1AE3"/>
    <w:rsid w:val="003D7024"/>
    <w:rsid w:val="003E6216"/>
    <w:rsid w:val="003F33C2"/>
    <w:rsid w:val="00405891"/>
    <w:rsid w:val="00411734"/>
    <w:rsid w:val="00413E60"/>
    <w:rsid w:val="00422B3B"/>
    <w:rsid w:val="00422D41"/>
    <w:rsid w:val="00425002"/>
    <w:rsid w:val="00432C7E"/>
    <w:rsid w:val="00441322"/>
    <w:rsid w:val="00446DB3"/>
    <w:rsid w:val="004619BD"/>
    <w:rsid w:val="0046230D"/>
    <w:rsid w:val="0046674B"/>
    <w:rsid w:val="004677FA"/>
    <w:rsid w:val="004706B5"/>
    <w:rsid w:val="00476CED"/>
    <w:rsid w:val="004809D3"/>
    <w:rsid w:val="00487738"/>
    <w:rsid w:val="00497272"/>
    <w:rsid w:val="004A3659"/>
    <w:rsid w:val="004A5AA9"/>
    <w:rsid w:val="004C43F2"/>
    <w:rsid w:val="004C78A9"/>
    <w:rsid w:val="004D0738"/>
    <w:rsid w:val="004D19E6"/>
    <w:rsid w:val="004D66F2"/>
    <w:rsid w:val="004E1A2D"/>
    <w:rsid w:val="004E2830"/>
    <w:rsid w:val="004E5AB4"/>
    <w:rsid w:val="004F18A0"/>
    <w:rsid w:val="004F6B75"/>
    <w:rsid w:val="005013B5"/>
    <w:rsid w:val="00501BC2"/>
    <w:rsid w:val="005118D8"/>
    <w:rsid w:val="0052123B"/>
    <w:rsid w:val="00540BEE"/>
    <w:rsid w:val="0054227A"/>
    <w:rsid w:val="00542D0B"/>
    <w:rsid w:val="00545316"/>
    <w:rsid w:val="00545B96"/>
    <w:rsid w:val="00546742"/>
    <w:rsid w:val="00557604"/>
    <w:rsid w:val="0056001F"/>
    <w:rsid w:val="00564792"/>
    <w:rsid w:val="0057042D"/>
    <w:rsid w:val="00575744"/>
    <w:rsid w:val="00585930"/>
    <w:rsid w:val="005909E9"/>
    <w:rsid w:val="00592E50"/>
    <w:rsid w:val="005A43F8"/>
    <w:rsid w:val="005B0FBA"/>
    <w:rsid w:val="005B3364"/>
    <w:rsid w:val="005C1CA9"/>
    <w:rsid w:val="005D18C2"/>
    <w:rsid w:val="005E3EEA"/>
    <w:rsid w:val="00601601"/>
    <w:rsid w:val="00603072"/>
    <w:rsid w:val="0060531D"/>
    <w:rsid w:val="00605BBA"/>
    <w:rsid w:val="00632957"/>
    <w:rsid w:val="006368D9"/>
    <w:rsid w:val="00666130"/>
    <w:rsid w:val="00672769"/>
    <w:rsid w:val="00676904"/>
    <w:rsid w:val="006777F4"/>
    <w:rsid w:val="006814FD"/>
    <w:rsid w:val="0068193F"/>
    <w:rsid w:val="00681C82"/>
    <w:rsid w:val="00683ADC"/>
    <w:rsid w:val="00690612"/>
    <w:rsid w:val="00692837"/>
    <w:rsid w:val="00695205"/>
    <w:rsid w:val="00706186"/>
    <w:rsid w:val="00715DBC"/>
    <w:rsid w:val="0073493D"/>
    <w:rsid w:val="00761FAC"/>
    <w:rsid w:val="00772BBA"/>
    <w:rsid w:val="00773E78"/>
    <w:rsid w:val="00784FF2"/>
    <w:rsid w:val="00790D99"/>
    <w:rsid w:val="007B0232"/>
    <w:rsid w:val="007B5E05"/>
    <w:rsid w:val="007C282D"/>
    <w:rsid w:val="007C38F8"/>
    <w:rsid w:val="007C54FD"/>
    <w:rsid w:val="007C6570"/>
    <w:rsid w:val="007D021D"/>
    <w:rsid w:val="007D3280"/>
    <w:rsid w:val="007D7D3C"/>
    <w:rsid w:val="007E444D"/>
    <w:rsid w:val="007E47B9"/>
    <w:rsid w:val="00805E82"/>
    <w:rsid w:val="00821198"/>
    <w:rsid w:val="008245F0"/>
    <w:rsid w:val="00827434"/>
    <w:rsid w:val="00831EA8"/>
    <w:rsid w:val="00851F4D"/>
    <w:rsid w:val="008576E6"/>
    <w:rsid w:val="00882361"/>
    <w:rsid w:val="00892EC3"/>
    <w:rsid w:val="008942A6"/>
    <w:rsid w:val="008966CA"/>
    <w:rsid w:val="008A2C75"/>
    <w:rsid w:val="008C1225"/>
    <w:rsid w:val="008C501A"/>
    <w:rsid w:val="008D3BF1"/>
    <w:rsid w:val="008E5410"/>
    <w:rsid w:val="008E6220"/>
    <w:rsid w:val="008F15C9"/>
    <w:rsid w:val="009071DB"/>
    <w:rsid w:val="00931B10"/>
    <w:rsid w:val="009371F2"/>
    <w:rsid w:val="00953A49"/>
    <w:rsid w:val="009625F4"/>
    <w:rsid w:val="009963A4"/>
    <w:rsid w:val="009B09EB"/>
    <w:rsid w:val="009B1C22"/>
    <w:rsid w:val="009C1A1B"/>
    <w:rsid w:val="009E689E"/>
    <w:rsid w:val="00A16471"/>
    <w:rsid w:val="00A17D93"/>
    <w:rsid w:val="00A22B29"/>
    <w:rsid w:val="00A366B3"/>
    <w:rsid w:val="00A42A3D"/>
    <w:rsid w:val="00A50D4D"/>
    <w:rsid w:val="00A637CB"/>
    <w:rsid w:val="00A64080"/>
    <w:rsid w:val="00A70475"/>
    <w:rsid w:val="00AA4E3F"/>
    <w:rsid w:val="00AA5A7D"/>
    <w:rsid w:val="00AB6D54"/>
    <w:rsid w:val="00AD370F"/>
    <w:rsid w:val="00AD4E6F"/>
    <w:rsid w:val="00AD584F"/>
    <w:rsid w:val="00AE4A4F"/>
    <w:rsid w:val="00AE564C"/>
    <w:rsid w:val="00AE7BA2"/>
    <w:rsid w:val="00AF6248"/>
    <w:rsid w:val="00B33BB1"/>
    <w:rsid w:val="00B360D9"/>
    <w:rsid w:val="00B3671A"/>
    <w:rsid w:val="00B40C59"/>
    <w:rsid w:val="00B618A5"/>
    <w:rsid w:val="00B63824"/>
    <w:rsid w:val="00B717FB"/>
    <w:rsid w:val="00BA3408"/>
    <w:rsid w:val="00BB710A"/>
    <w:rsid w:val="00BC5F05"/>
    <w:rsid w:val="00BC6B2A"/>
    <w:rsid w:val="00BE3B86"/>
    <w:rsid w:val="00BE3BFE"/>
    <w:rsid w:val="00C010A1"/>
    <w:rsid w:val="00C01D04"/>
    <w:rsid w:val="00C03F69"/>
    <w:rsid w:val="00C14FD3"/>
    <w:rsid w:val="00C20BE7"/>
    <w:rsid w:val="00C20EB3"/>
    <w:rsid w:val="00C250DC"/>
    <w:rsid w:val="00C338C1"/>
    <w:rsid w:val="00C34CC2"/>
    <w:rsid w:val="00C4057F"/>
    <w:rsid w:val="00C52BF0"/>
    <w:rsid w:val="00C60575"/>
    <w:rsid w:val="00C66339"/>
    <w:rsid w:val="00C712F5"/>
    <w:rsid w:val="00C75E48"/>
    <w:rsid w:val="00CB512C"/>
    <w:rsid w:val="00CD29C3"/>
    <w:rsid w:val="00CD72AD"/>
    <w:rsid w:val="00CE7ED6"/>
    <w:rsid w:val="00CF0BA8"/>
    <w:rsid w:val="00CF52B3"/>
    <w:rsid w:val="00D03E9A"/>
    <w:rsid w:val="00D10206"/>
    <w:rsid w:val="00D11E4B"/>
    <w:rsid w:val="00D214EE"/>
    <w:rsid w:val="00D34663"/>
    <w:rsid w:val="00D57245"/>
    <w:rsid w:val="00D657FD"/>
    <w:rsid w:val="00D7547F"/>
    <w:rsid w:val="00D8059F"/>
    <w:rsid w:val="00D8490F"/>
    <w:rsid w:val="00DA4C3A"/>
    <w:rsid w:val="00DA65FE"/>
    <w:rsid w:val="00DC0ABE"/>
    <w:rsid w:val="00DC15E7"/>
    <w:rsid w:val="00DC49AE"/>
    <w:rsid w:val="00DC6870"/>
    <w:rsid w:val="00DC6FAF"/>
    <w:rsid w:val="00DC7484"/>
    <w:rsid w:val="00DD1FF4"/>
    <w:rsid w:val="00DD6C6B"/>
    <w:rsid w:val="00DF0FCE"/>
    <w:rsid w:val="00E0151A"/>
    <w:rsid w:val="00E054F0"/>
    <w:rsid w:val="00E07314"/>
    <w:rsid w:val="00E35228"/>
    <w:rsid w:val="00E35D26"/>
    <w:rsid w:val="00E35D98"/>
    <w:rsid w:val="00E45DC4"/>
    <w:rsid w:val="00E47A23"/>
    <w:rsid w:val="00E65734"/>
    <w:rsid w:val="00E67E99"/>
    <w:rsid w:val="00E731AF"/>
    <w:rsid w:val="00E9111D"/>
    <w:rsid w:val="00E978FD"/>
    <w:rsid w:val="00EA100D"/>
    <w:rsid w:val="00EA5B9A"/>
    <w:rsid w:val="00EC3045"/>
    <w:rsid w:val="00ED0F59"/>
    <w:rsid w:val="00ED3F9E"/>
    <w:rsid w:val="00ED6595"/>
    <w:rsid w:val="00ED754D"/>
    <w:rsid w:val="00F0177D"/>
    <w:rsid w:val="00F05D22"/>
    <w:rsid w:val="00F118F7"/>
    <w:rsid w:val="00F13840"/>
    <w:rsid w:val="00F221D5"/>
    <w:rsid w:val="00F3191F"/>
    <w:rsid w:val="00F44034"/>
    <w:rsid w:val="00F67EE6"/>
    <w:rsid w:val="00F75A2B"/>
    <w:rsid w:val="00FB6E0C"/>
    <w:rsid w:val="00FC020F"/>
    <w:rsid w:val="00FD26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44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7F856781150BB83BF3280E666C0967F03FC79C8D469DC9AA4436C9FAL7o2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0AF8-82BC-4BCF-818D-77CA85F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003</cp:lastModifiedBy>
  <cp:revision>64</cp:revision>
  <cp:lastPrinted>2021-05-18T08:50:00Z</cp:lastPrinted>
  <dcterms:created xsi:type="dcterms:W3CDTF">2021-04-16T12:36:00Z</dcterms:created>
  <dcterms:modified xsi:type="dcterms:W3CDTF">2021-05-18T08:51:00Z</dcterms:modified>
</cp:coreProperties>
</file>